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7D6A60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9542B">
        <w:rPr>
          <w:sz w:val="28"/>
        </w:rPr>
        <w:t>08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9542B">
        <w:rPr>
          <w:sz w:val="28"/>
        </w:rPr>
        <w:t>148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69F58CC" w14:textId="77777777" w:rsidR="00672CC2" w:rsidRPr="00AA528D" w:rsidRDefault="00672CC2" w:rsidP="00672CC2">
      <w:pPr>
        <w:jc w:val="center"/>
        <w:rPr>
          <w:b/>
          <w:sz w:val="28"/>
          <w:szCs w:val="28"/>
        </w:rPr>
      </w:pPr>
      <w:r w:rsidRPr="00AA528D">
        <w:rPr>
          <w:b/>
          <w:sz w:val="28"/>
          <w:szCs w:val="28"/>
        </w:rPr>
        <w:t>О внесении изменений в постановление Администрации Белокалитвинского района от 09.12.2019 № 2021</w:t>
      </w:r>
    </w:p>
    <w:p w14:paraId="6A1E6572" w14:textId="77777777" w:rsidR="00672CC2" w:rsidRPr="00252A50" w:rsidRDefault="00672CC2" w:rsidP="00672CC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6973A832" w14:textId="77777777" w:rsidR="00092CA7" w:rsidRDefault="00092CA7" w:rsidP="00672CC2">
      <w:pPr>
        <w:ind w:firstLine="708"/>
        <w:jc w:val="both"/>
        <w:rPr>
          <w:sz w:val="28"/>
          <w:szCs w:val="28"/>
        </w:rPr>
      </w:pPr>
    </w:p>
    <w:p w14:paraId="2B26B05D" w14:textId="15087BE1" w:rsidR="00672CC2" w:rsidRDefault="00672CC2" w:rsidP="00672CC2">
      <w:pPr>
        <w:ind w:firstLine="708"/>
        <w:jc w:val="both"/>
        <w:rPr>
          <w:sz w:val="28"/>
          <w:szCs w:val="28"/>
        </w:rPr>
      </w:pPr>
      <w:r w:rsidRPr="005E3C1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реализации муниципальной программы</w:t>
      </w:r>
      <w:r w:rsidRPr="005E3C19">
        <w:rPr>
          <w:sz w:val="28"/>
          <w:szCs w:val="28"/>
        </w:rPr>
        <w:t xml:space="preserve"> Белокалитвин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5E3C19">
        <w:rPr>
          <w:sz w:val="28"/>
          <w:szCs w:val="28"/>
        </w:rPr>
        <w:t>»</w:t>
      </w:r>
      <w:r w:rsidR="00092CA7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648B37C" w14:textId="77777777" w:rsidR="00672CC2" w:rsidRDefault="00672CC2" w:rsidP="00672CC2">
      <w:pPr>
        <w:ind w:firstLine="708"/>
        <w:jc w:val="both"/>
        <w:rPr>
          <w:sz w:val="28"/>
          <w:szCs w:val="28"/>
        </w:rPr>
      </w:pPr>
    </w:p>
    <w:p w14:paraId="2E1A4B67" w14:textId="018527EE" w:rsidR="00672CC2" w:rsidRPr="00D53E47" w:rsidRDefault="00672CC2" w:rsidP="00672CC2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</w:t>
      </w:r>
      <w:r w:rsidR="0009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 xml:space="preserve">» изменения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5E3C19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41CB8077" w14:textId="77777777" w:rsidR="00672CC2" w:rsidRPr="00252A50" w:rsidRDefault="00672CC2" w:rsidP="00672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403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370C2B19" w14:textId="77777777" w:rsidR="00672CC2" w:rsidRDefault="00672CC2" w:rsidP="00672CC2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52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3C1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rFonts w:ascii="Times New Roman" w:hAnsi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</w:t>
      </w:r>
      <w:r w:rsidRPr="005E3C19">
        <w:rPr>
          <w:rFonts w:ascii="Times New Roman" w:hAnsi="Times New Roman"/>
          <w:sz w:val="28"/>
          <w:szCs w:val="28"/>
        </w:rPr>
        <w:t xml:space="preserve">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092CA7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092CA7" w:rsidRDefault="00872883" w:rsidP="00872883">
      <w:pPr>
        <w:rPr>
          <w:color w:val="FFFFFF" w:themeColor="background1"/>
          <w:sz w:val="28"/>
        </w:rPr>
      </w:pPr>
      <w:r w:rsidRPr="00092CA7">
        <w:rPr>
          <w:color w:val="FFFFFF" w:themeColor="background1"/>
          <w:sz w:val="28"/>
        </w:rPr>
        <w:t>Верно:</w:t>
      </w:r>
    </w:p>
    <w:p w14:paraId="06CD959A" w14:textId="07F30451" w:rsidR="00FC5FB5" w:rsidRPr="00092CA7" w:rsidRDefault="000943DD" w:rsidP="00835273">
      <w:pPr>
        <w:rPr>
          <w:color w:val="FFFFFF" w:themeColor="background1"/>
          <w:sz w:val="28"/>
        </w:rPr>
      </w:pPr>
      <w:r w:rsidRPr="00092CA7">
        <w:rPr>
          <w:color w:val="FFFFFF" w:themeColor="background1"/>
          <w:sz w:val="28"/>
        </w:rPr>
        <w:t>З</w:t>
      </w:r>
      <w:r w:rsidR="00FC5FB5" w:rsidRPr="00092CA7">
        <w:rPr>
          <w:color w:val="FFFFFF" w:themeColor="background1"/>
          <w:sz w:val="28"/>
        </w:rPr>
        <w:t>аместител</w:t>
      </w:r>
      <w:r w:rsidRPr="00092CA7">
        <w:rPr>
          <w:color w:val="FFFFFF" w:themeColor="background1"/>
          <w:sz w:val="28"/>
        </w:rPr>
        <w:t>ь</w:t>
      </w:r>
      <w:r w:rsidR="00FC5FB5" w:rsidRPr="00092CA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92CA7" w:rsidRDefault="00FC5FB5" w:rsidP="00835273">
      <w:pPr>
        <w:rPr>
          <w:color w:val="FFFFFF" w:themeColor="background1"/>
          <w:sz w:val="28"/>
        </w:rPr>
      </w:pPr>
      <w:r w:rsidRPr="00092CA7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092CA7" w:rsidRDefault="00FC5FB5" w:rsidP="00835273">
      <w:pPr>
        <w:rPr>
          <w:color w:val="FFFFFF" w:themeColor="background1"/>
          <w:sz w:val="28"/>
        </w:rPr>
      </w:pPr>
      <w:r w:rsidRPr="00092CA7">
        <w:rPr>
          <w:color w:val="FFFFFF" w:themeColor="background1"/>
          <w:sz w:val="28"/>
        </w:rPr>
        <w:t>по организационной и кадровой работе</w:t>
      </w:r>
      <w:r w:rsidR="00F4755E" w:rsidRPr="00092CA7">
        <w:rPr>
          <w:color w:val="FFFFFF" w:themeColor="background1"/>
          <w:sz w:val="28"/>
        </w:rPr>
        <w:tab/>
      </w:r>
      <w:r w:rsidR="00F4755E" w:rsidRPr="00092CA7">
        <w:rPr>
          <w:color w:val="FFFFFF" w:themeColor="background1"/>
          <w:sz w:val="28"/>
        </w:rPr>
        <w:tab/>
      </w:r>
      <w:r w:rsidR="00F4755E" w:rsidRPr="00092CA7">
        <w:rPr>
          <w:color w:val="FFFFFF" w:themeColor="background1"/>
          <w:sz w:val="28"/>
        </w:rPr>
        <w:tab/>
      </w:r>
      <w:r w:rsidR="00DB5052" w:rsidRPr="00092CA7">
        <w:rPr>
          <w:color w:val="FFFFFF" w:themeColor="background1"/>
          <w:sz w:val="28"/>
        </w:rPr>
        <w:tab/>
      </w:r>
      <w:r w:rsidR="000943DD" w:rsidRPr="00092CA7">
        <w:rPr>
          <w:color w:val="FFFFFF" w:themeColor="background1"/>
          <w:sz w:val="28"/>
        </w:rPr>
        <w:t>Л.Г. Василенко</w:t>
      </w:r>
    </w:p>
    <w:p w14:paraId="07373C23" w14:textId="77777777" w:rsidR="00672CC2" w:rsidRPr="00092CA7" w:rsidRDefault="00672CC2" w:rsidP="00835273">
      <w:pPr>
        <w:rPr>
          <w:color w:val="FFFFFF" w:themeColor="background1"/>
          <w:sz w:val="28"/>
        </w:rPr>
      </w:pPr>
    </w:p>
    <w:p w14:paraId="179CFFDF" w14:textId="77777777" w:rsidR="00672CC2" w:rsidRPr="00092CA7" w:rsidRDefault="00672CC2" w:rsidP="00835273">
      <w:pPr>
        <w:rPr>
          <w:color w:val="FFFFFF" w:themeColor="background1"/>
          <w:sz w:val="28"/>
          <w:szCs w:val="28"/>
        </w:rPr>
        <w:sectPr w:rsidR="00672CC2" w:rsidRPr="00092CA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D10D9E9" w14:textId="77777777" w:rsidR="00672CC2" w:rsidRPr="00BC2203" w:rsidRDefault="00672CC2" w:rsidP="00672CC2">
      <w:pPr>
        <w:pStyle w:val="21"/>
        <w:ind w:left="6372" w:firstLine="708"/>
        <w:rPr>
          <w:sz w:val="28"/>
          <w:szCs w:val="28"/>
        </w:rPr>
      </w:pPr>
      <w:r w:rsidRPr="00BC2203">
        <w:rPr>
          <w:sz w:val="28"/>
          <w:szCs w:val="28"/>
        </w:rPr>
        <w:lastRenderedPageBreak/>
        <w:t xml:space="preserve">Приложение </w:t>
      </w:r>
    </w:p>
    <w:p w14:paraId="0A84BFED" w14:textId="77777777" w:rsidR="00672CC2" w:rsidRPr="00BC2203" w:rsidRDefault="00672CC2" w:rsidP="00672CC2">
      <w:pPr>
        <w:pStyle w:val="21"/>
        <w:ind w:left="565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2203">
        <w:rPr>
          <w:sz w:val="28"/>
          <w:szCs w:val="28"/>
        </w:rPr>
        <w:t>к постановлению</w:t>
      </w:r>
    </w:p>
    <w:p w14:paraId="21C39960" w14:textId="77777777" w:rsidR="00672CC2" w:rsidRPr="00BC2203" w:rsidRDefault="00672CC2" w:rsidP="00672CC2">
      <w:pPr>
        <w:pStyle w:val="21"/>
        <w:ind w:left="565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2203">
        <w:rPr>
          <w:sz w:val="28"/>
          <w:szCs w:val="28"/>
        </w:rPr>
        <w:t>Администрации</w:t>
      </w:r>
    </w:p>
    <w:p w14:paraId="67DFCD24" w14:textId="77777777" w:rsidR="00672CC2" w:rsidRPr="00BC2203" w:rsidRDefault="00672CC2" w:rsidP="00672CC2">
      <w:pPr>
        <w:pStyle w:val="21"/>
        <w:ind w:left="49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2203">
        <w:rPr>
          <w:sz w:val="28"/>
          <w:szCs w:val="28"/>
        </w:rPr>
        <w:t>Белокалитвинского района</w:t>
      </w:r>
    </w:p>
    <w:p w14:paraId="0FCDD30B" w14:textId="5186979E" w:rsidR="00672CC2" w:rsidRPr="00BC2203" w:rsidRDefault="00672CC2" w:rsidP="00672CC2">
      <w:pPr>
        <w:pStyle w:val="21"/>
        <w:ind w:left="5661"/>
        <w:rPr>
          <w:sz w:val="28"/>
          <w:szCs w:val="28"/>
        </w:rPr>
      </w:pPr>
      <w:r w:rsidRPr="00BC2203">
        <w:rPr>
          <w:sz w:val="28"/>
          <w:szCs w:val="28"/>
        </w:rPr>
        <w:t xml:space="preserve">от </w:t>
      </w:r>
      <w:r w:rsidR="00C9542B">
        <w:rPr>
          <w:sz w:val="28"/>
          <w:szCs w:val="28"/>
        </w:rPr>
        <w:t>08</w:t>
      </w:r>
      <w:r w:rsidRPr="00BC2203">
        <w:rPr>
          <w:sz w:val="28"/>
          <w:szCs w:val="28"/>
        </w:rPr>
        <w:t>.</w:t>
      </w:r>
      <w:r w:rsidR="00092CA7">
        <w:rPr>
          <w:sz w:val="28"/>
          <w:szCs w:val="28"/>
        </w:rPr>
        <w:t>09</w:t>
      </w:r>
      <w:r w:rsidRPr="00BC22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C2203">
        <w:rPr>
          <w:sz w:val="28"/>
          <w:szCs w:val="28"/>
        </w:rPr>
        <w:t xml:space="preserve"> № </w:t>
      </w:r>
      <w:r w:rsidR="00C9542B">
        <w:rPr>
          <w:sz w:val="28"/>
          <w:szCs w:val="28"/>
        </w:rPr>
        <w:t>1484</w:t>
      </w:r>
    </w:p>
    <w:p w14:paraId="6626153A" w14:textId="77777777" w:rsidR="00672CC2" w:rsidRPr="00BC2203" w:rsidRDefault="00672CC2" w:rsidP="00672CC2">
      <w:pPr>
        <w:pStyle w:val="21"/>
        <w:ind w:firstLine="0"/>
        <w:rPr>
          <w:sz w:val="28"/>
          <w:szCs w:val="28"/>
        </w:rPr>
      </w:pPr>
    </w:p>
    <w:p w14:paraId="5E092FCE" w14:textId="77777777" w:rsidR="00672CC2" w:rsidRPr="00BC2203" w:rsidRDefault="00672CC2" w:rsidP="00672CC2">
      <w:pPr>
        <w:pStyle w:val="21"/>
        <w:ind w:firstLine="0"/>
        <w:rPr>
          <w:sz w:val="28"/>
          <w:szCs w:val="28"/>
        </w:rPr>
      </w:pPr>
    </w:p>
    <w:p w14:paraId="217BD498" w14:textId="77777777" w:rsidR="00672CC2" w:rsidRPr="00BC2203" w:rsidRDefault="00672CC2" w:rsidP="00672CC2">
      <w:pPr>
        <w:pStyle w:val="21"/>
        <w:ind w:firstLine="0"/>
        <w:rPr>
          <w:sz w:val="28"/>
          <w:szCs w:val="28"/>
        </w:rPr>
      </w:pPr>
    </w:p>
    <w:p w14:paraId="26978E22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ИЗМЕНЕНИЯ,</w:t>
      </w:r>
    </w:p>
    <w:p w14:paraId="1F3469B2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вносимые в постановление </w:t>
      </w:r>
    </w:p>
    <w:p w14:paraId="38C7A61C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Администрации Белокалитвинского района</w:t>
      </w:r>
    </w:p>
    <w:p w14:paraId="5E3C4ED8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от 09.12.2019 № 2021 «Об утверждении муниципальной </w:t>
      </w:r>
    </w:p>
    <w:p w14:paraId="4AA9AA08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программы Белокалитвинского района </w:t>
      </w:r>
    </w:p>
    <w:p w14:paraId="69ECCE85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«Комплексное развитие сельских территорий»</w:t>
      </w:r>
    </w:p>
    <w:p w14:paraId="3CBBA772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</w:p>
    <w:p w14:paraId="0613A62C" w14:textId="77777777" w:rsidR="00672CC2" w:rsidRPr="00BC2203" w:rsidRDefault="00672CC2" w:rsidP="00672CC2">
      <w:pPr>
        <w:pStyle w:val="21"/>
        <w:ind w:firstLine="0"/>
        <w:jc w:val="center"/>
        <w:rPr>
          <w:sz w:val="28"/>
          <w:szCs w:val="28"/>
        </w:rPr>
      </w:pPr>
    </w:p>
    <w:p w14:paraId="3ADA8CB9" w14:textId="77777777" w:rsidR="00672CC2" w:rsidRDefault="00672CC2" w:rsidP="00672CC2">
      <w:pPr>
        <w:pStyle w:val="21"/>
        <w:numPr>
          <w:ilvl w:val="0"/>
          <w:numId w:val="10"/>
        </w:num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4D7D4E83" w14:textId="77777777" w:rsidR="00672CC2" w:rsidRDefault="00672CC2" w:rsidP="00835273">
      <w:pPr>
        <w:rPr>
          <w:sz w:val="28"/>
          <w:szCs w:val="28"/>
        </w:rPr>
      </w:pPr>
    </w:p>
    <w:p w14:paraId="16336517" w14:textId="77777777" w:rsidR="00672CC2" w:rsidRDefault="00672CC2" w:rsidP="00835273">
      <w:pPr>
        <w:rPr>
          <w:sz w:val="28"/>
          <w:szCs w:val="28"/>
        </w:rPr>
      </w:pPr>
    </w:p>
    <w:p w14:paraId="31F29363" w14:textId="77777777" w:rsidR="00672CC2" w:rsidRDefault="00672CC2" w:rsidP="00835273">
      <w:pPr>
        <w:rPr>
          <w:sz w:val="28"/>
          <w:szCs w:val="28"/>
        </w:rPr>
        <w:sectPr w:rsidR="00672CC2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20D069F" w14:textId="77777777" w:rsidR="00672CC2" w:rsidRPr="00F3701A" w:rsidRDefault="00672CC2" w:rsidP="00672CC2">
      <w:pPr>
        <w:pStyle w:val="ac"/>
        <w:widowControl w:val="0"/>
        <w:numPr>
          <w:ilvl w:val="1"/>
          <w:numId w:val="10"/>
        </w:numPr>
        <w:spacing w:after="200" w:line="276" w:lineRule="auto"/>
        <w:ind w:left="0" w:firstLine="0"/>
        <w:jc w:val="center"/>
        <w:rPr>
          <w:sz w:val="28"/>
        </w:rPr>
      </w:pPr>
      <w:r w:rsidRPr="00F3701A">
        <w:rPr>
          <w:sz w:val="28"/>
        </w:rPr>
        <w:lastRenderedPageBreak/>
        <w:t>Паспорт муниципальной программы «Комплексное развитие сельских территорий» изложить в следующей редакции</w:t>
      </w:r>
      <w:r>
        <w:rPr>
          <w:sz w:val="28"/>
        </w:rPr>
        <w:t>:</w:t>
      </w:r>
    </w:p>
    <w:p w14:paraId="08C3D5F3" w14:textId="77777777" w:rsidR="00672CC2" w:rsidRDefault="00672CC2" w:rsidP="00672CC2">
      <w:pPr>
        <w:widowControl w:val="0"/>
        <w:jc w:val="center"/>
        <w:rPr>
          <w:sz w:val="28"/>
        </w:rPr>
      </w:pPr>
      <w:r>
        <w:rPr>
          <w:sz w:val="28"/>
        </w:rPr>
        <w:t>II. Паспорт</w:t>
      </w:r>
    </w:p>
    <w:p w14:paraId="5BF36E58" w14:textId="77777777" w:rsidR="00672CC2" w:rsidRDefault="00672CC2" w:rsidP="00672CC2">
      <w:pPr>
        <w:widowControl w:val="0"/>
        <w:jc w:val="center"/>
        <w:rPr>
          <w:sz w:val="28"/>
        </w:rPr>
      </w:pPr>
      <w:r>
        <w:rPr>
          <w:sz w:val="28"/>
          <w:szCs w:val="28"/>
        </w:rPr>
        <w:t>муниципальной</w:t>
      </w:r>
      <w:r w:rsidRPr="0041191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Белокалитвинского района</w:t>
      </w:r>
      <w:r w:rsidRPr="00411917">
        <w:rPr>
          <w:sz w:val="28"/>
          <w:szCs w:val="28"/>
        </w:rPr>
        <w:t xml:space="preserve"> «Комплексное развитие сельских территорий»</w:t>
      </w:r>
    </w:p>
    <w:p w14:paraId="24DD001C" w14:textId="77777777" w:rsidR="00672CC2" w:rsidRDefault="00672CC2" w:rsidP="00672CC2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672CC2" w14:paraId="591BD744" w14:textId="77777777" w:rsidTr="004E08FD">
        <w:tc>
          <w:tcPr>
            <w:tcW w:w="665" w:type="dxa"/>
            <w:tcMar>
              <w:left w:w="57" w:type="dxa"/>
              <w:right w:w="57" w:type="dxa"/>
            </w:tcMar>
          </w:tcPr>
          <w:p w14:paraId="4D59F95A" w14:textId="77777777" w:rsidR="00672CC2" w:rsidRDefault="00672CC2" w:rsidP="004E08FD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0FBFE0F8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4F263374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0790CD2C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Сергей Анатольевич</w:t>
            </w:r>
            <w:r w:rsidRPr="0041191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главы Администрации Белокалитвинского района</w:t>
            </w:r>
          </w:p>
        </w:tc>
      </w:tr>
      <w:tr w:rsidR="00672CC2" w14:paraId="3ACF17EA" w14:textId="77777777" w:rsidTr="004E08FD">
        <w:tc>
          <w:tcPr>
            <w:tcW w:w="665" w:type="dxa"/>
            <w:tcMar>
              <w:left w:w="57" w:type="dxa"/>
              <w:right w:w="57" w:type="dxa"/>
            </w:tcMar>
          </w:tcPr>
          <w:p w14:paraId="1C1E3415" w14:textId="77777777" w:rsidR="00672CC2" w:rsidRDefault="00672CC2" w:rsidP="004E08FD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4DC0BE14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7648E4CC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57E56A6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672CC2" w14:paraId="553E957F" w14:textId="77777777" w:rsidTr="004E08FD">
        <w:tc>
          <w:tcPr>
            <w:tcW w:w="665" w:type="dxa"/>
            <w:tcMar>
              <w:left w:w="57" w:type="dxa"/>
              <w:right w:w="57" w:type="dxa"/>
            </w:tcMar>
          </w:tcPr>
          <w:p w14:paraId="35D53E48" w14:textId="77777777" w:rsidR="00672CC2" w:rsidRDefault="00672CC2" w:rsidP="004E08FD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50C31491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роки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66F8D24B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72A87C5B" w14:textId="77777777" w:rsidR="00672CC2" w:rsidRDefault="00672CC2" w:rsidP="004E08FD">
            <w:pPr>
              <w:widowControl w:val="0"/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44B7AB97" w14:textId="77777777" w:rsidR="00672CC2" w:rsidRDefault="00672CC2" w:rsidP="004E08FD">
            <w:pPr>
              <w:widowControl w:val="0"/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672CC2" w14:paraId="13CC6B0A" w14:textId="77777777" w:rsidTr="004E08FD">
        <w:tc>
          <w:tcPr>
            <w:tcW w:w="665" w:type="dxa"/>
            <w:vMerge w:val="restart"/>
            <w:tcMar>
              <w:left w:w="57" w:type="dxa"/>
              <w:right w:w="57" w:type="dxa"/>
            </w:tcMar>
          </w:tcPr>
          <w:p w14:paraId="5CFA1A94" w14:textId="77777777" w:rsidR="00672CC2" w:rsidRDefault="00672CC2" w:rsidP="004E08FD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308" w:type="dxa"/>
            <w:vMerge w:val="restart"/>
            <w:tcMar>
              <w:left w:w="57" w:type="dxa"/>
              <w:right w:w="57" w:type="dxa"/>
            </w:tcMar>
          </w:tcPr>
          <w:p w14:paraId="01DA79C2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  <w:tcMar>
              <w:left w:w="57" w:type="dxa"/>
              <w:right w:w="57" w:type="dxa"/>
            </w:tcMar>
          </w:tcPr>
          <w:p w14:paraId="357DC0B9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34574A5C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сохранение к концу 2030 года доли сельского населения в общей численности </w:t>
            </w:r>
            <w:r>
              <w:rPr>
                <w:sz w:val="28"/>
                <w:szCs w:val="28"/>
              </w:rPr>
              <w:t xml:space="preserve">сельского </w:t>
            </w:r>
            <w:r w:rsidRPr="00411917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  <w:r w:rsidRPr="00411917">
              <w:rPr>
                <w:sz w:val="28"/>
                <w:szCs w:val="28"/>
              </w:rPr>
              <w:t xml:space="preserve"> на уровне </w:t>
            </w:r>
            <w:r>
              <w:rPr>
                <w:sz w:val="28"/>
                <w:szCs w:val="28"/>
              </w:rPr>
              <w:t>47,8</w:t>
            </w:r>
            <w:r w:rsidRPr="00411917">
              <w:rPr>
                <w:sz w:val="28"/>
                <w:szCs w:val="28"/>
              </w:rPr>
              <w:t xml:space="preserve"> процентов;</w:t>
            </w:r>
          </w:p>
        </w:tc>
      </w:tr>
      <w:tr w:rsidR="00672CC2" w14:paraId="7E4B0ED9" w14:textId="77777777" w:rsidTr="004E08FD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24331A47" w14:textId="77777777" w:rsidR="00672CC2" w:rsidRDefault="00672CC2" w:rsidP="004E08FD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5783DFBF" w14:textId="77777777" w:rsidR="00672CC2" w:rsidRDefault="00672CC2" w:rsidP="004E08FD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792B86F0" w14:textId="77777777" w:rsidR="00672CC2" w:rsidRDefault="00672CC2" w:rsidP="004E08FD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15E49C40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>достижение к концу 2030 года соотношения среднемесячных располагаемых ресурсов сельского и городского домохозяйств в размере 80 процентов;</w:t>
            </w:r>
          </w:p>
        </w:tc>
      </w:tr>
      <w:tr w:rsidR="00672CC2" w14:paraId="52FF1F13" w14:textId="77777777" w:rsidTr="004E08FD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2085A59A" w14:textId="77777777" w:rsidR="00672CC2" w:rsidRDefault="00672CC2" w:rsidP="004E08FD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422EC7B5" w14:textId="77777777" w:rsidR="00672CC2" w:rsidRDefault="00672CC2" w:rsidP="004E08FD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17B03E87" w14:textId="77777777" w:rsidR="00672CC2" w:rsidRDefault="00672CC2" w:rsidP="004E08FD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F5B775D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>повышение к концу 2030 года доли общей площади благоустроенных жилых помещений, расположенных на сельских территориях</w:t>
            </w:r>
            <w:r>
              <w:rPr>
                <w:sz w:val="28"/>
                <w:szCs w:val="28"/>
              </w:rPr>
              <w:t xml:space="preserve"> Белокалитвинского </w:t>
            </w:r>
            <w:proofErr w:type="gramStart"/>
            <w:r>
              <w:rPr>
                <w:sz w:val="28"/>
                <w:szCs w:val="28"/>
              </w:rPr>
              <w:t xml:space="preserve">района </w:t>
            </w:r>
            <w:r w:rsidRPr="00411917">
              <w:rPr>
                <w:sz w:val="28"/>
                <w:szCs w:val="28"/>
              </w:rPr>
              <w:t>,</w:t>
            </w:r>
            <w:proofErr w:type="gramEnd"/>
            <w:r w:rsidRPr="0041191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7</w:t>
            </w:r>
            <w:r w:rsidRPr="00411917">
              <w:rPr>
                <w:sz w:val="28"/>
                <w:szCs w:val="28"/>
              </w:rPr>
              <w:t>5 проце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72CC2" w14:paraId="4BE66063" w14:textId="77777777" w:rsidTr="004E08FD">
        <w:tc>
          <w:tcPr>
            <w:tcW w:w="665" w:type="dxa"/>
            <w:tcMar>
              <w:left w:w="57" w:type="dxa"/>
              <w:right w:w="57" w:type="dxa"/>
            </w:tcMar>
          </w:tcPr>
          <w:p w14:paraId="2057F226" w14:textId="77777777" w:rsidR="00672CC2" w:rsidRDefault="00672CC2" w:rsidP="004E08FD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68F151E7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0CDFEA4E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052C6E95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909,3</w:t>
            </w:r>
            <w:r w:rsidRPr="00411917">
              <w:rPr>
                <w:sz w:val="28"/>
                <w:szCs w:val="28"/>
              </w:rPr>
              <w:t xml:space="preserve"> тыс. рублей:</w:t>
            </w:r>
          </w:p>
          <w:p w14:paraId="149AFF1B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этап I: </w:t>
            </w:r>
            <w:r>
              <w:rPr>
                <w:sz w:val="28"/>
                <w:szCs w:val="28"/>
              </w:rPr>
              <w:t>194 090,8</w:t>
            </w:r>
            <w:r w:rsidRPr="00411917">
              <w:rPr>
                <w:sz w:val="28"/>
                <w:szCs w:val="28"/>
              </w:rPr>
              <w:t xml:space="preserve"> тыс. рублей;</w:t>
            </w:r>
          </w:p>
          <w:p w14:paraId="19397266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i/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23 818,5</w:t>
            </w:r>
            <w:r w:rsidRPr="00411917">
              <w:rPr>
                <w:sz w:val="28"/>
                <w:szCs w:val="28"/>
              </w:rPr>
              <w:t xml:space="preserve"> тыс. рублей</w:t>
            </w:r>
          </w:p>
        </w:tc>
      </w:tr>
      <w:tr w:rsidR="00672CC2" w14:paraId="5CA35295" w14:textId="77777777" w:rsidTr="004E08FD">
        <w:tc>
          <w:tcPr>
            <w:tcW w:w="665" w:type="dxa"/>
            <w:tcMar>
              <w:left w:w="57" w:type="dxa"/>
              <w:right w:w="57" w:type="dxa"/>
            </w:tcMar>
          </w:tcPr>
          <w:p w14:paraId="600C8BAE" w14:textId="77777777" w:rsidR="00672CC2" w:rsidRDefault="00672CC2" w:rsidP="004E08FD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5C578A9F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товской области, государственными программами Ростовской области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256DCBA2" w14:textId="77777777" w:rsidR="00672CC2" w:rsidRDefault="00672CC2" w:rsidP="004E08FD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0029BF7A" w14:textId="77777777" w:rsidR="00672CC2" w:rsidRPr="00411917" w:rsidRDefault="00672CC2" w:rsidP="004E08FD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411917">
              <w:rPr>
                <w:sz w:val="28"/>
                <w:szCs w:val="28"/>
              </w:rPr>
              <w:t xml:space="preserve">национальные цели: комфортная и безопасная среда для жизни; достойный, эффективный труд и успешное предпринимательство; государственные программы </w:t>
            </w:r>
            <w:r>
              <w:rPr>
                <w:sz w:val="28"/>
                <w:szCs w:val="28"/>
              </w:rPr>
              <w:t>Ростовской области</w:t>
            </w:r>
            <w:r w:rsidRPr="00411917">
              <w:rPr>
                <w:sz w:val="28"/>
                <w:szCs w:val="28"/>
              </w:rPr>
              <w:t xml:space="preserve">: государственная программа </w:t>
            </w:r>
            <w:r>
              <w:rPr>
                <w:sz w:val="28"/>
                <w:szCs w:val="28"/>
              </w:rPr>
              <w:t>Ростовской области</w:t>
            </w:r>
            <w:r w:rsidRPr="00411917">
              <w:rPr>
                <w:sz w:val="28"/>
                <w:szCs w:val="28"/>
              </w:rPr>
              <w:t xml:space="preserve"> «Комплексное развитие сельских территорий», утвержденная постановлением Правительства </w:t>
            </w:r>
            <w:r>
              <w:rPr>
                <w:sz w:val="28"/>
                <w:szCs w:val="28"/>
              </w:rPr>
              <w:t>Ростовской области</w:t>
            </w:r>
            <w:r w:rsidRPr="0041191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4.10</w:t>
            </w:r>
            <w:r w:rsidRPr="00411917">
              <w:rPr>
                <w:sz w:val="28"/>
                <w:szCs w:val="28"/>
              </w:rPr>
              <w:t xml:space="preserve">.2019 № </w:t>
            </w:r>
            <w:r>
              <w:rPr>
                <w:sz w:val="28"/>
                <w:szCs w:val="28"/>
              </w:rPr>
              <w:t>748</w:t>
            </w:r>
          </w:p>
        </w:tc>
      </w:tr>
    </w:tbl>
    <w:p w14:paraId="00A3FEDE" w14:textId="77777777" w:rsidR="00672CC2" w:rsidRDefault="00672CC2" w:rsidP="00672CC2">
      <w:pPr>
        <w:sectPr w:rsidR="00672CC2" w:rsidSect="00092CA7">
          <w:headerReference w:type="default" r:id="rId13"/>
          <w:footerReference w:type="default" r:id="rId14"/>
          <w:pgSz w:w="16839" w:h="11907" w:orient="landscape"/>
          <w:pgMar w:top="1701" w:right="1134" w:bottom="567" w:left="1134" w:header="567" w:footer="624" w:gutter="0"/>
          <w:cols w:space="720"/>
          <w:docGrid w:linePitch="326"/>
        </w:sectPr>
      </w:pPr>
    </w:p>
    <w:p w14:paraId="62224BB4" w14:textId="77777777" w:rsidR="00672CC2" w:rsidRPr="0042550D" w:rsidRDefault="00672CC2" w:rsidP="00672CC2">
      <w:pPr>
        <w:widowControl w:val="0"/>
        <w:spacing w:line="216" w:lineRule="auto"/>
        <w:jc w:val="center"/>
        <w:outlineLvl w:val="2"/>
      </w:pPr>
      <w:r w:rsidRPr="0042550D">
        <w:lastRenderedPageBreak/>
        <w:t>1.</w:t>
      </w:r>
      <w:r>
        <w:t>2</w:t>
      </w:r>
      <w:r w:rsidRPr="0042550D">
        <w:t>. Параметры финансового обеспечения муниципальной программы изложить в следующей редакции:</w:t>
      </w:r>
    </w:p>
    <w:p w14:paraId="58BF1C9B" w14:textId="77777777" w:rsidR="00672CC2" w:rsidRPr="0042550D" w:rsidRDefault="00672CC2" w:rsidP="00672CC2">
      <w:pPr>
        <w:widowControl w:val="0"/>
        <w:spacing w:line="216" w:lineRule="auto"/>
        <w:jc w:val="center"/>
        <w:outlineLvl w:val="2"/>
      </w:pPr>
      <w:r w:rsidRPr="0042550D">
        <w:t>4. Параметры финансового обеспечения муниципальной программы</w:t>
      </w:r>
    </w:p>
    <w:p w14:paraId="36B95128" w14:textId="77777777" w:rsidR="00672CC2" w:rsidRPr="0042550D" w:rsidRDefault="00672CC2" w:rsidP="00672CC2">
      <w:pPr>
        <w:widowControl w:val="0"/>
        <w:spacing w:line="216" w:lineRule="auto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72"/>
        <w:gridCol w:w="1700"/>
        <w:gridCol w:w="1700"/>
        <w:gridCol w:w="1700"/>
        <w:gridCol w:w="1701"/>
      </w:tblGrid>
      <w:tr w:rsidR="00672CC2" w:rsidRPr="0042550D" w14:paraId="047C73D2" w14:textId="77777777" w:rsidTr="004E08FD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461E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№ п/п</w:t>
            </w:r>
          </w:p>
        </w:tc>
        <w:tc>
          <w:tcPr>
            <w:tcW w:w="7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DDE3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  <w:r w:rsidRPr="0042550D">
              <w:t xml:space="preserve">Наименование муниципальной программы, структурного элемента, </w:t>
            </w:r>
          </w:p>
          <w:p w14:paraId="35E64A5F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  <w:r w:rsidRPr="0042550D">
              <w:t>источник финансового обеспечения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F08F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Объем расходов по годам реализации, тыс. рублей</w:t>
            </w:r>
          </w:p>
        </w:tc>
      </w:tr>
      <w:tr w:rsidR="00672CC2" w:rsidRPr="0042550D" w14:paraId="55DE8A0D" w14:textId="77777777" w:rsidTr="004E08FD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F8E9" w14:textId="77777777" w:rsidR="00672CC2" w:rsidRPr="0042550D" w:rsidRDefault="00672CC2" w:rsidP="004E08FD"/>
        </w:tc>
        <w:tc>
          <w:tcPr>
            <w:tcW w:w="7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D045" w14:textId="77777777" w:rsidR="00672CC2" w:rsidRPr="0042550D" w:rsidRDefault="00672CC2" w:rsidP="004E08FD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7CD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2025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A0E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2026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58F9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  <w:r w:rsidRPr="0042550D">
              <w:t>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12C8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Всего</w:t>
            </w:r>
          </w:p>
        </w:tc>
      </w:tr>
    </w:tbl>
    <w:p w14:paraId="5562F741" w14:textId="77777777" w:rsidR="00672CC2" w:rsidRPr="0042550D" w:rsidRDefault="00672CC2" w:rsidP="00672CC2">
      <w:pPr>
        <w:spacing w:line="216" w:lineRule="auto"/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72"/>
        <w:gridCol w:w="1700"/>
        <w:gridCol w:w="1700"/>
        <w:gridCol w:w="1700"/>
        <w:gridCol w:w="1700"/>
      </w:tblGrid>
      <w:tr w:rsidR="00672CC2" w:rsidRPr="0042550D" w14:paraId="3DC68A4C" w14:textId="77777777" w:rsidTr="004E08FD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CFB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2741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BBEF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991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E178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6639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6</w:t>
            </w:r>
          </w:p>
        </w:tc>
      </w:tr>
      <w:tr w:rsidR="00672CC2" w:rsidRPr="0042550D" w14:paraId="2A337C76" w14:textId="77777777" w:rsidTr="004E08FD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46D8A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F823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 xml:space="preserve">Муниципальная программа Белокалитвинского района «Комплексное развитие сельских территорий» (всего), </w:t>
            </w:r>
          </w:p>
          <w:p w14:paraId="236E289D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6F7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4</w:t>
            </w:r>
            <w:r w:rsidRPr="0042550D">
              <w:t>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A9F4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232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E8E1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E783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238</w:t>
            </w:r>
            <w:r w:rsidRPr="0042550D">
              <w:t>18,5</w:t>
            </w:r>
          </w:p>
        </w:tc>
      </w:tr>
      <w:tr w:rsidR="00672CC2" w:rsidRPr="0042550D" w14:paraId="35C41DD3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A759D" w14:textId="77777777" w:rsidR="00672CC2" w:rsidRPr="0042550D" w:rsidRDefault="00672CC2" w:rsidP="004E08FD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CB19" w14:textId="77777777" w:rsidR="00672CC2" w:rsidRPr="0042550D" w:rsidRDefault="00672CC2" w:rsidP="004E08FD">
            <w:pPr>
              <w:widowControl w:val="0"/>
              <w:spacing w:line="228" w:lineRule="auto"/>
            </w:pPr>
            <w:r w:rsidRPr="0042550D"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475D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4</w:t>
            </w:r>
            <w:r w:rsidRPr="0042550D">
              <w:t>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86FD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232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755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1666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238</w:t>
            </w:r>
            <w:r w:rsidRPr="0042550D">
              <w:t>18,5</w:t>
            </w:r>
          </w:p>
        </w:tc>
      </w:tr>
      <w:tr w:rsidR="00672CC2" w:rsidRPr="0042550D" w14:paraId="3FB7AD20" w14:textId="77777777" w:rsidTr="004E08FD">
        <w:trPr>
          <w:trHeight w:val="52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8E82A" w14:textId="77777777" w:rsidR="00672CC2" w:rsidRPr="0042550D" w:rsidRDefault="00672CC2" w:rsidP="004E08FD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C29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EFC2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E8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DFF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4805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2DFED342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7F24" w14:textId="77777777" w:rsidR="00672CC2" w:rsidRPr="0042550D" w:rsidRDefault="00672CC2" w:rsidP="004E08FD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4BBD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6C5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DC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012D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75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7E24EBD9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B5AA1" w14:textId="77777777" w:rsidR="00672CC2" w:rsidRPr="0042550D" w:rsidRDefault="00672CC2" w:rsidP="004E08FD"/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892F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C0D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E02F" w14:textId="77777777" w:rsidR="00672CC2" w:rsidRPr="0042550D" w:rsidRDefault="00672CC2" w:rsidP="004E08FD">
            <w:pPr>
              <w:jc w:val="center"/>
            </w:pPr>
            <w:r w:rsidRPr="0042550D">
              <w:t>2199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A0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A51B" w14:textId="77777777" w:rsidR="00672CC2" w:rsidRPr="0042550D" w:rsidRDefault="00672CC2" w:rsidP="004E08FD">
            <w:pPr>
              <w:jc w:val="center"/>
            </w:pPr>
            <w:r w:rsidRPr="0042550D">
              <w:t>21992,1</w:t>
            </w:r>
          </w:p>
        </w:tc>
      </w:tr>
      <w:tr w:rsidR="00672CC2" w:rsidRPr="0042550D" w14:paraId="2B33D90F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8EB6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B257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A618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D589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DB7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0168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</w:tr>
      <w:tr w:rsidR="00672CC2" w:rsidRPr="0042550D" w14:paraId="5AA0000D" w14:textId="77777777" w:rsidTr="004E08FD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AEBF6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290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Муниципальный проект «Создание условий для обеспечения доступным и комфортным жильем сельского населения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47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DCA1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F49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D9D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2</w:t>
            </w:r>
            <w:r w:rsidRPr="0042550D">
              <w:t>00,0</w:t>
            </w:r>
          </w:p>
        </w:tc>
      </w:tr>
      <w:tr w:rsidR="00672CC2" w:rsidRPr="0042550D" w14:paraId="3C5A6E05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EE1C4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D62" w14:textId="77777777" w:rsidR="00672CC2" w:rsidRPr="0042550D" w:rsidRDefault="00672CC2" w:rsidP="004E08FD">
            <w:pPr>
              <w:widowControl w:val="0"/>
              <w:spacing w:line="228" w:lineRule="auto"/>
            </w:pPr>
            <w:r w:rsidRPr="0042550D"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8FF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63C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5B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CD7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2</w:t>
            </w:r>
            <w:r w:rsidRPr="0042550D">
              <w:t>00,0</w:t>
            </w:r>
          </w:p>
        </w:tc>
      </w:tr>
      <w:tr w:rsidR="00672CC2" w:rsidRPr="0042550D" w14:paraId="489A3BEB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B8E74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F3C6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1A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661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CBA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C571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1D353A58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9853B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17A2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443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E6A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57D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7041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2EA4A061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BF572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816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6D62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6D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EC5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E78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5CB17588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97DC1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11F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DD6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0C7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0CDD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801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05040EF7" w14:textId="77777777" w:rsidTr="004E08FD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6C79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1.2.</w:t>
            </w:r>
          </w:p>
          <w:p w14:paraId="7C529B07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2D5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Муниципальный проект «Создание и развитие инфраструктуры на сельских территориях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F7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FDA" w14:textId="77777777" w:rsidR="00672CC2" w:rsidRPr="0042550D" w:rsidRDefault="00672CC2" w:rsidP="004E08FD">
            <w:pPr>
              <w:jc w:val="center"/>
            </w:pPr>
            <w:r w:rsidRPr="0042550D">
              <w:t>231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63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F1B9" w14:textId="77777777" w:rsidR="00672CC2" w:rsidRPr="0042550D" w:rsidRDefault="00672CC2" w:rsidP="004E08FD">
            <w:pPr>
              <w:jc w:val="center"/>
            </w:pPr>
            <w:r w:rsidRPr="0042550D">
              <w:t>23198,5</w:t>
            </w:r>
          </w:p>
        </w:tc>
      </w:tr>
      <w:tr w:rsidR="00672CC2" w:rsidRPr="0042550D" w14:paraId="21347FED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EDB85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33A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CD9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7C5E" w14:textId="77777777" w:rsidR="00672CC2" w:rsidRPr="0042550D" w:rsidRDefault="00672CC2" w:rsidP="004E08FD">
            <w:pPr>
              <w:jc w:val="center"/>
            </w:pPr>
            <w:r w:rsidRPr="0042550D">
              <w:t>231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D972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634" w14:textId="77777777" w:rsidR="00672CC2" w:rsidRPr="0042550D" w:rsidRDefault="00672CC2" w:rsidP="004E08FD">
            <w:pPr>
              <w:jc w:val="center"/>
            </w:pPr>
            <w:r w:rsidRPr="0042550D">
              <w:t>23198,5</w:t>
            </w:r>
          </w:p>
        </w:tc>
      </w:tr>
      <w:tr w:rsidR="00672CC2" w:rsidRPr="0042550D" w14:paraId="11EB0ECA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C621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FE24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E8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EC7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5A6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625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6A1B61F3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30A97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06F7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FD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95C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CC7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A4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1DC011D8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9974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74A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831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D34" w14:textId="77777777" w:rsidR="00672CC2" w:rsidRPr="0042550D" w:rsidRDefault="00672CC2" w:rsidP="004E08FD">
            <w:pPr>
              <w:jc w:val="center"/>
            </w:pPr>
            <w:r w:rsidRPr="0042550D">
              <w:t>2199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F6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E229" w14:textId="77777777" w:rsidR="00672CC2" w:rsidRPr="0042550D" w:rsidRDefault="00672CC2" w:rsidP="004E08FD">
            <w:pPr>
              <w:jc w:val="center"/>
            </w:pPr>
            <w:r w:rsidRPr="0042550D">
              <w:t>21992,1</w:t>
            </w:r>
          </w:p>
        </w:tc>
      </w:tr>
      <w:tr w:rsidR="00672CC2" w:rsidRPr="0042550D" w14:paraId="50DEF72F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41DD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B68C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C4B2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9E1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08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BEE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276A5E89" w14:textId="77777777" w:rsidTr="004E08FD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DB56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lastRenderedPageBreak/>
              <w:t>1.3.</w:t>
            </w:r>
          </w:p>
          <w:p w14:paraId="4CE5A090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9439" w14:textId="77777777" w:rsidR="00672CC2" w:rsidRPr="0042550D" w:rsidRDefault="00672CC2" w:rsidP="004E08FD">
            <w:pPr>
              <w:widowControl w:val="0"/>
              <w:spacing w:line="216" w:lineRule="auto"/>
              <w:outlineLvl w:val="2"/>
            </w:pPr>
            <w:r w:rsidRPr="0042550D">
              <w:t>Комплекс процессных мероприятий «Создание и развитие инфраструктуры на сельских территориях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55D" w14:textId="77777777" w:rsidR="00672CC2" w:rsidRPr="0042550D" w:rsidRDefault="00672CC2" w:rsidP="004E08FD">
            <w:pPr>
              <w:jc w:val="center"/>
            </w:pPr>
            <w:r>
              <w:t>4</w:t>
            </w:r>
            <w:r w:rsidRPr="0042550D">
              <w:t>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5A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DACA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326D" w14:textId="77777777" w:rsidR="00672CC2" w:rsidRPr="0042550D" w:rsidRDefault="00672CC2" w:rsidP="004E08FD">
            <w:pPr>
              <w:jc w:val="center"/>
            </w:pPr>
            <w:r>
              <w:t>4</w:t>
            </w:r>
            <w:r w:rsidRPr="0042550D">
              <w:t>20,0</w:t>
            </w:r>
          </w:p>
        </w:tc>
      </w:tr>
      <w:tr w:rsidR="00672CC2" w:rsidRPr="0042550D" w14:paraId="1EA410A6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96691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661" w14:textId="77777777" w:rsidR="00672CC2" w:rsidRPr="0042550D" w:rsidRDefault="00672CC2" w:rsidP="004E08FD">
            <w:pPr>
              <w:widowControl w:val="0"/>
              <w:spacing w:line="228" w:lineRule="auto"/>
            </w:pPr>
            <w:r w:rsidRPr="0042550D"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C894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4</w:t>
            </w:r>
            <w:r w:rsidRPr="0042550D">
              <w:t>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83A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2D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AC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>
              <w:t>4</w:t>
            </w:r>
            <w:r w:rsidRPr="0042550D">
              <w:t>20,0</w:t>
            </w:r>
          </w:p>
        </w:tc>
      </w:tr>
      <w:tr w:rsidR="00672CC2" w:rsidRPr="0042550D" w14:paraId="5EAE0A76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F704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BB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0A5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05F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BBA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A6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1EB67F45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4332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4D0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3A1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E00C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03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D2DF" w14:textId="77777777" w:rsidR="00672CC2" w:rsidRPr="0042550D" w:rsidRDefault="00672CC2" w:rsidP="004E08FD">
            <w:pPr>
              <w:widowControl w:val="0"/>
              <w:spacing w:line="216" w:lineRule="auto"/>
              <w:jc w:val="center"/>
              <w:outlineLvl w:val="2"/>
            </w:pPr>
            <w:r w:rsidRPr="0042550D">
              <w:t>‒</w:t>
            </w:r>
          </w:p>
        </w:tc>
      </w:tr>
      <w:tr w:rsidR="00672CC2" w:rsidRPr="0042550D" w14:paraId="0F486B1A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D2DC4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9EC7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BA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A7E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F04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FB8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7411A220" w14:textId="77777777" w:rsidTr="004E08FD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1894D" w14:textId="77777777" w:rsidR="00672CC2" w:rsidRPr="0042550D" w:rsidRDefault="00672CC2" w:rsidP="004E08FD">
            <w:pPr>
              <w:widowControl w:val="0"/>
              <w:spacing w:line="216" w:lineRule="auto"/>
              <w:jc w:val="center"/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C67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E7CF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24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7FA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ECCA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</w:tbl>
    <w:p w14:paraId="63858DED" w14:textId="77777777" w:rsidR="00672CC2" w:rsidRPr="0042550D" w:rsidRDefault="00672CC2" w:rsidP="00672CC2">
      <w:pPr>
        <w:widowControl w:val="0"/>
        <w:jc w:val="center"/>
      </w:pPr>
    </w:p>
    <w:p w14:paraId="15A29C7C" w14:textId="77777777" w:rsidR="00672CC2" w:rsidRPr="0042550D" w:rsidRDefault="00672CC2" w:rsidP="00672CC2">
      <w:pPr>
        <w:widowControl w:val="0"/>
        <w:jc w:val="center"/>
      </w:pPr>
    </w:p>
    <w:p w14:paraId="1A59FD4B" w14:textId="77777777" w:rsidR="00672CC2" w:rsidRDefault="00672CC2" w:rsidP="00672CC2">
      <w:pPr>
        <w:widowControl w:val="0"/>
        <w:jc w:val="center"/>
        <w:rPr>
          <w:sz w:val="28"/>
        </w:rPr>
      </w:pPr>
    </w:p>
    <w:p w14:paraId="0956DB39" w14:textId="77777777" w:rsidR="00672CC2" w:rsidRDefault="00672CC2" w:rsidP="00672CC2">
      <w:pPr>
        <w:widowControl w:val="0"/>
        <w:jc w:val="center"/>
        <w:rPr>
          <w:sz w:val="28"/>
        </w:rPr>
      </w:pPr>
    </w:p>
    <w:p w14:paraId="6424DD4A" w14:textId="77777777" w:rsidR="00672CC2" w:rsidRDefault="00672CC2" w:rsidP="00672CC2">
      <w:pPr>
        <w:widowControl w:val="0"/>
        <w:jc w:val="center"/>
        <w:rPr>
          <w:sz w:val="28"/>
        </w:rPr>
      </w:pPr>
    </w:p>
    <w:p w14:paraId="754A59F0" w14:textId="77777777" w:rsidR="00672CC2" w:rsidRDefault="00672CC2" w:rsidP="00672CC2">
      <w:pPr>
        <w:widowControl w:val="0"/>
        <w:jc w:val="center"/>
        <w:rPr>
          <w:sz w:val="28"/>
        </w:rPr>
      </w:pPr>
    </w:p>
    <w:p w14:paraId="40694845" w14:textId="77777777" w:rsidR="00672CC2" w:rsidRDefault="00672CC2" w:rsidP="00672CC2">
      <w:pPr>
        <w:widowControl w:val="0"/>
        <w:jc w:val="center"/>
        <w:rPr>
          <w:sz w:val="28"/>
        </w:rPr>
      </w:pPr>
    </w:p>
    <w:p w14:paraId="2206511D" w14:textId="77777777" w:rsidR="00672CC2" w:rsidRDefault="00672CC2" w:rsidP="00672CC2">
      <w:pPr>
        <w:widowControl w:val="0"/>
        <w:jc w:val="center"/>
        <w:rPr>
          <w:sz w:val="28"/>
        </w:rPr>
      </w:pPr>
    </w:p>
    <w:p w14:paraId="67629B67" w14:textId="77777777" w:rsidR="00672CC2" w:rsidRDefault="00672CC2" w:rsidP="00672CC2">
      <w:pPr>
        <w:widowControl w:val="0"/>
        <w:jc w:val="center"/>
        <w:rPr>
          <w:sz w:val="28"/>
        </w:rPr>
      </w:pPr>
    </w:p>
    <w:p w14:paraId="4CF09E67" w14:textId="77777777" w:rsidR="00672CC2" w:rsidRDefault="00672CC2" w:rsidP="00672CC2">
      <w:pPr>
        <w:widowControl w:val="0"/>
        <w:jc w:val="center"/>
        <w:rPr>
          <w:sz w:val="28"/>
        </w:rPr>
      </w:pPr>
    </w:p>
    <w:p w14:paraId="45F9A30B" w14:textId="77777777" w:rsidR="00672CC2" w:rsidRDefault="00672CC2" w:rsidP="00672CC2">
      <w:pPr>
        <w:widowControl w:val="0"/>
        <w:jc w:val="center"/>
        <w:rPr>
          <w:sz w:val="28"/>
        </w:rPr>
      </w:pPr>
    </w:p>
    <w:p w14:paraId="14F0BDBB" w14:textId="77777777" w:rsidR="00672CC2" w:rsidRDefault="00672CC2" w:rsidP="00672CC2">
      <w:pPr>
        <w:widowControl w:val="0"/>
        <w:jc w:val="center"/>
        <w:rPr>
          <w:sz w:val="28"/>
        </w:rPr>
      </w:pPr>
    </w:p>
    <w:p w14:paraId="72AB7583" w14:textId="77777777" w:rsidR="00672CC2" w:rsidRDefault="00672CC2" w:rsidP="00672CC2">
      <w:pPr>
        <w:widowControl w:val="0"/>
        <w:jc w:val="center"/>
        <w:rPr>
          <w:sz w:val="28"/>
        </w:rPr>
      </w:pPr>
    </w:p>
    <w:p w14:paraId="36C826D7" w14:textId="77777777" w:rsidR="00672CC2" w:rsidRDefault="00672CC2" w:rsidP="00672CC2">
      <w:pPr>
        <w:widowControl w:val="0"/>
        <w:jc w:val="center"/>
        <w:rPr>
          <w:sz w:val="28"/>
        </w:rPr>
      </w:pPr>
    </w:p>
    <w:p w14:paraId="3786D083" w14:textId="77777777" w:rsidR="00672CC2" w:rsidRDefault="00672CC2" w:rsidP="00672CC2">
      <w:pPr>
        <w:widowControl w:val="0"/>
        <w:jc w:val="center"/>
        <w:rPr>
          <w:sz w:val="28"/>
        </w:rPr>
      </w:pPr>
    </w:p>
    <w:p w14:paraId="49F9F33A" w14:textId="77777777" w:rsidR="00672CC2" w:rsidRDefault="00672CC2" w:rsidP="00672CC2">
      <w:pPr>
        <w:widowControl w:val="0"/>
        <w:jc w:val="center"/>
        <w:rPr>
          <w:sz w:val="28"/>
        </w:rPr>
      </w:pPr>
    </w:p>
    <w:p w14:paraId="14F4D668" w14:textId="77777777" w:rsidR="00672CC2" w:rsidRDefault="00672CC2" w:rsidP="00672CC2">
      <w:pPr>
        <w:widowControl w:val="0"/>
        <w:jc w:val="center"/>
        <w:rPr>
          <w:sz w:val="28"/>
        </w:rPr>
      </w:pPr>
    </w:p>
    <w:p w14:paraId="0FD2218F" w14:textId="77777777" w:rsidR="00672CC2" w:rsidRDefault="00672CC2" w:rsidP="00672CC2">
      <w:pPr>
        <w:widowControl w:val="0"/>
        <w:jc w:val="center"/>
        <w:rPr>
          <w:sz w:val="28"/>
        </w:rPr>
      </w:pPr>
    </w:p>
    <w:p w14:paraId="0B5E3342" w14:textId="77777777" w:rsidR="00672CC2" w:rsidRDefault="00672CC2" w:rsidP="00672CC2">
      <w:pPr>
        <w:widowControl w:val="0"/>
        <w:jc w:val="center"/>
        <w:rPr>
          <w:sz w:val="28"/>
        </w:rPr>
      </w:pPr>
    </w:p>
    <w:p w14:paraId="37E12951" w14:textId="77777777" w:rsidR="00672CC2" w:rsidRDefault="00672CC2" w:rsidP="00672CC2">
      <w:pPr>
        <w:widowControl w:val="0"/>
        <w:jc w:val="center"/>
        <w:rPr>
          <w:sz w:val="28"/>
        </w:rPr>
      </w:pPr>
    </w:p>
    <w:p w14:paraId="53FAE70F" w14:textId="77777777" w:rsidR="00672CC2" w:rsidRDefault="00672CC2" w:rsidP="00672CC2">
      <w:pPr>
        <w:widowControl w:val="0"/>
        <w:jc w:val="center"/>
        <w:rPr>
          <w:sz w:val="28"/>
        </w:rPr>
      </w:pPr>
    </w:p>
    <w:p w14:paraId="5B7F1419" w14:textId="77777777" w:rsidR="00672CC2" w:rsidRPr="0042550D" w:rsidRDefault="00672CC2" w:rsidP="00672CC2">
      <w:pPr>
        <w:widowControl w:val="0"/>
        <w:jc w:val="center"/>
        <w:outlineLvl w:val="2"/>
      </w:pPr>
      <w:r>
        <w:t>1.3. Перечень мероприятий (результатов) комплекса процессных мероприятий «Создание и развитие инфраструктуры на сельских территориях» изложить в следующей редакции</w:t>
      </w:r>
    </w:p>
    <w:p w14:paraId="3532E145" w14:textId="77777777" w:rsidR="00672CC2" w:rsidRPr="0042550D" w:rsidRDefault="00672CC2" w:rsidP="00672CC2">
      <w:pPr>
        <w:widowControl w:val="0"/>
        <w:jc w:val="center"/>
        <w:outlineLvl w:val="2"/>
      </w:pPr>
      <w:r w:rsidRPr="0042550D">
        <w:t>4. Перечень мероприятий (результатов) комплекса процессных мероприятий</w:t>
      </w:r>
    </w:p>
    <w:p w14:paraId="7BF8D3E7" w14:textId="77777777" w:rsidR="00672CC2" w:rsidRPr="0042550D" w:rsidRDefault="00672CC2" w:rsidP="00672CC2">
      <w:pPr>
        <w:widowControl w:val="0"/>
        <w:jc w:val="center"/>
        <w:outlineLvl w:val="2"/>
      </w:pP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2932"/>
        <w:gridCol w:w="1597"/>
        <w:gridCol w:w="2129"/>
        <w:gridCol w:w="1091"/>
        <w:gridCol w:w="1092"/>
        <w:gridCol w:w="795"/>
        <w:gridCol w:w="1596"/>
        <w:gridCol w:w="1596"/>
        <w:gridCol w:w="1600"/>
      </w:tblGrid>
      <w:tr w:rsidR="00672CC2" w:rsidRPr="0042550D" w14:paraId="5274DCFA" w14:textId="77777777" w:rsidTr="004E08FD">
        <w:trPr>
          <w:trHeight w:val="392"/>
          <w:tblHeader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63BD5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 xml:space="preserve">№ </w:t>
            </w:r>
          </w:p>
          <w:p w14:paraId="0292180D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14AA5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Наименование мероприятия (результата)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95DF4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 xml:space="preserve">Тип мероприятия (результата)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64B74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 xml:space="preserve">Характеристика 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99DF9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Единица измерения (по ОКЕИ)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E249C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Базовое значение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AF55A2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Значение результата по годам реализации</w:t>
            </w:r>
          </w:p>
        </w:tc>
      </w:tr>
      <w:tr w:rsidR="00672CC2" w:rsidRPr="0042550D" w14:paraId="3C62FF79" w14:textId="77777777" w:rsidTr="004E08FD">
        <w:trPr>
          <w:trHeight w:val="392"/>
          <w:tblHeader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E3457" w14:textId="77777777" w:rsidR="00672CC2" w:rsidRPr="0042550D" w:rsidRDefault="00672CC2" w:rsidP="004E08FD"/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ADF6D" w14:textId="77777777" w:rsidR="00672CC2" w:rsidRPr="0042550D" w:rsidRDefault="00672CC2" w:rsidP="004E08FD"/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A08B4" w14:textId="77777777" w:rsidR="00672CC2" w:rsidRPr="0042550D" w:rsidRDefault="00672CC2" w:rsidP="004E08FD"/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CAC64" w14:textId="77777777" w:rsidR="00672CC2" w:rsidRPr="0042550D" w:rsidRDefault="00672CC2" w:rsidP="004E08FD"/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E71B7" w14:textId="77777777" w:rsidR="00672CC2" w:rsidRPr="0042550D" w:rsidRDefault="00672CC2" w:rsidP="004E08FD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D36D9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знач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8DF39B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753CD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20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6DF27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202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BA26D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2027</w:t>
            </w:r>
          </w:p>
        </w:tc>
      </w:tr>
      <w:tr w:rsidR="00672CC2" w:rsidRPr="0042550D" w14:paraId="53AB0157" w14:textId="77777777" w:rsidTr="004E08FD">
        <w:trPr>
          <w:trHeight w:val="417"/>
          <w:tblHeader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EF908F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>1</w:t>
            </w:r>
          </w:p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9A25A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>2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63FD2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>3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B2F0F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>4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92F23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21FA4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D4ACD3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6D0C1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33522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A3BF4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10</w:t>
            </w:r>
          </w:p>
        </w:tc>
      </w:tr>
      <w:tr w:rsidR="00672CC2" w:rsidRPr="0042550D" w14:paraId="7DA50B26" w14:textId="77777777" w:rsidTr="004E08FD">
        <w:trPr>
          <w:trHeight w:val="1129"/>
        </w:trPr>
        <w:tc>
          <w:tcPr>
            <w:tcW w:w="15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5F50A1" w14:textId="77777777" w:rsidR="00672CC2" w:rsidRPr="0042550D" w:rsidRDefault="00672CC2" w:rsidP="00672CC2">
            <w:pPr>
              <w:pStyle w:val="ac"/>
              <w:widowControl w:val="0"/>
              <w:numPr>
                <w:ilvl w:val="0"/>
                <w:numId w:val="11"/>
              </w:numPr>
              <w:spacing w:after="200" w:line="276" w:lineRule="auto"/>
              <w:jc w:val="center"/>
            </w:pPr>
            <w:r w:rsidRPr="0042550D">
              <w:t>Задачи комплекса процессных мероприятий «Создание условий для повышения комфортности среды проживания граждан в сельских населенных пунктах», «Обеспечение улучшения и развития социальной и инженерной инфраструктуры сельских территорий»</w:t>
            </w:r>
          </w:p>
        </w:tc>
      </w:tr>
      <w:tr w:rsidR="00672CC2" w:rsidRPr="0042550D" w14:paraId="5F431832" w14:textId="77777777" w:rsidTr="004E08FD">
        <w:trPr>
          <w:trHeight w:val="33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A9A8C4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1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C39B2" w14:textId="77777777" w:rsidR="00672CC2" w:rsidRPr="0042550D" w:rsidRDefault="00672CC2" w:rsidP="004E08FD">
            <w:pPr>
              <w:widowControl w:val="0"/>
              <w:spacing w:line="252" w:lineRule="auto"/>
              <w:jc w:val="both"/>
              <w:outlineLvl w:val="2"/>
              <w:rPr>
                <w:highlight w:val="yellow"/>
              </w:rPr>
            </w:pPr>
            <w:r w:rsidRPr="0042550D"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E6157" w14:textId="77777777" w:rsidR="00672CC2" w:rsidRPr="0042550D" w:rsidRDefault="00672CC2" w:rsidP="004E08FD">
            <w:r w:rsidRPr="0042550D">
              <w:t>осуществление текущей деятельно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9343A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564F1" w14:textId="77777777" w:rsidR="00672CC2" w:rsidRPr="0042550D" w:rsidRDefault="00672CC2" w:rsidP="004E08FD">
            <w:pPr>
              <w:jc w:val="center"/>
            </w:pPr>
            <w:r w:rsidRPr="0042550D">
              <w:t>шту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6385" w14:textId="77777777" w:rsidR="00672CC2" w:rsidRPr="0042550D" w:rsidRDefault="00672CC2" w:rsidP="004E08FD">
            <w:pPr>
              <w:jc w:val="center"/>
            </w:pPr>
            <w:r w:rsidRPr="0042550D">
              <w:t>‒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BCA35C" w14:textId="77777777" w:rsidR="00672CC2" w:rsidRPr="0042550D" w:rsidRDefault="00672CC2" w:rsidP="004E08FD">
            <w:pPr>
              <w:jc w:val="center"/>
            </w:pPr>
            <w:r w:rsidRPr="0042550D">
              <w:t>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3C32E" w14:textId="77777777" w:rsidR="00672CC2" w:rsidRPr="0042550D" w:rsidRDefault="00672CC2" w:rsidP="004E08FD">
            <w:pPr>
              <w:jc w:val="center"/>
            </w:pPr>
            <w:r w:rsidRPr="0042550D"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3B5D8" w14:textId="77777777" w:rsidR="00672CC2" w:rsidRPr="0042550D" w:rsidRDefault="00672CC2" w:rsidP="004E08FD">
            <w:pPr>
              <w:jc w:val="center"/>
            </w:pPr>
            <w:r w:rsidRPr="0042550D">
              <w:t>‒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3FC4F" w14:textId="77777777" w:rsidR="00672CC2" w:rsidRPr="0042550D" w:rsidRDefault="00672CC2" w:rsidP="004E08FD">
            <w:pPr>
              <w:jc w:val="center"/>
            </w:pPr>
            <w:r w:rsidRPr="0042550D">
              <w:t>‒*</w:t>
            </w:r>
          </w:p>
        </w:tc>
      </w:tr>
      <w:tr w:rsidR="00672CC2" w:rsidRPr="0042550D" w14:paraId="3217E26C" w14:textId="77777777" w:rsidTr="004E08FD">
        <w:trPr>
          <w:trHeight w:val="33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42A87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>
              <w:lastRenderedPageBreak/>
              <w:t>1.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05A41" w14:textId="77777777" w:rsidR="00672CC2" w:rsidRPr="00C702F7" w:rsidRDefault="00672CC2" w:rsidP="004E08FD">
            <w:pPr>
              <w:widowControl w:val="0"/>
              <w:spacing w:line="252" w:lineRule="auto"/>
              <w:jc w:val="both"/>
              <w:outlineLvl w:val="2"/>
              <w:rPr>
                <w:highlight w:val="yellow"/>
              </w:rPr>
            </w:pPr>
            <w:r w:rsidRPr="0042550D">
              <w:t xml:space="preserve"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</w:t>
            </w:r>
            <w:r>
              <w:t>жилищное строительство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347F4" w14:textId="77777777" w:rsidR="00672CC2" w:rsidRPr="0042550D" w:rsidRDefault="00672CC2" w:rsidP="004E08FD">
            <w:r w:rsidRPr="0042550D">
              <w:t>осуществление текущей деятельно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C3B6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F9723" w14:textId="77777777" w:rsidR="00672CC2" w:rsidRPr="0042550D" w:rsidRDefault="00672CC2" w:rsidP="004E08FD">
            <w:pPr>
              <w:jc w:val="center"/>
            </w:pPr>
            <w:r w:rsidRPr="0042550D">
              <w:t>шту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606CF" w14:textId="77777777" w:rsidR="00672CC2" w:rsidRPr="0042550D" w:rsidRDefault="00672CC2" w:rsidP="004E08FD">
            <w:pPr>
              <w:jc w:val="center"/>
            </w:pPr>
            <w:r w:rsidRPr="0042550D">
              <w:t>‒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01F06" w14:textId="77777777" w:rsidR="00672CC2" w:rsidRPr="0042550D" w:rsidRDefault="00672CC2" w:rsidP="004E08FD">
            <w:pPr>
              <w:jc w:val="center"/>
            </w:pPr>
            <w:r w:rsidRPr="0042550D">
              <w:t>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2EB45" w14:textId="77777777" w:rsidR="00672CC2" w:rsidRPr="0042550D" w:rsidRDefault="00672CC2" w:rsidP="004E08FD">
            <w:pPr>
              <w:jc w:val="center"/>
            </w:pPr>
            <w:r w:rsidRPr="0042550D"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E8717B" w14:textId="77777777" w:rsidR="00672CC2" w:rsidRPr="0042550D" w:rsidRDefault="00672CC2" w:rsidP="004E08FD">
            <w:pPr>
              <w:jc w:val="center"/>
            </w:pPr>
            <w:r w:rsidRPr="0042550D">
              <w:t>‒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67D76" w14:textId="77777777" w:rsidR="00672CC2" w:rsidRPr="0042550D" w:rsidRDefault="00672CC2" w:rsidP="004E08FD">
            <w:pPr>
              <w:jc w:val="center"/>
            </w:pPr>
            <w:r w:rsidRPr="0042550D">
              <w:t>‒*</w:t>
            </w:r>
          </w:p>
        </w:tc>
      </w:tr>
    </w:tbl>
    <w:p w14:paraId="595618CF" w14:textId="77777777" w:rsidR="00672CC2" w:rsidRPr="0042550D" w:rsidRDefault="00672CC2" w:rsidP="00672CC2">
      <w:pPr>
        <w:widowControl w:val="0"/>
        <w:jc w:val="center"/>
        <w:outlineLvl w:val="2"/>
      </w:pPr>
    </w:p>
    <w:p w14:paraId="5702934A" w14:textId="77777777" w:rsidR="00672CC2" w:rsidRPr="0042550D" w:rsidRDefault="00672CC2" w:rsidP="00672CC2">
      <w:pPr>
        <w:widowControl w:val="0"/>
        <w:ind w:firstLine="709"/>
        <w:jc w:val="both"/>
      </w:pPr>
      <w:r w:rsidRPr="0042550D">
        <w:t>*Значение показателя определяется по мере выделения бюджетных ассигнований в областном законе об областном бюджете на очередной финансовый год и плановый период</w:t>
      </w:r>
    </w:p>
    <w:p w14:paraId="18D972C6" w14:textId="77777777" w:rsidR="00672CC2" w:rsidRPr="0042550D" w:rsidRDefault="00672CC2" w:rsidP="00672CC2">
      <w:pPr>
        <w:widowControl w:val="0"/>
        <w:ind w:firstLine="709"/>
        <w:jc w:val="both"/>
      </w:pPr>
    </w:p>
    <w:p w14:paraId="6914D731" w14:textId="77777777" w:rsidR="00672CC2" w:rsidRDefault="00672CC2" w:rsidP="00672CC2">
      <w:pPr>
        <w:widowControl w:val="0"/>
        <w:jc w:val="center"/>
        <w:outlineLvl w:val="2"/>
      </w:pPr>
    </w:p>
    <w:p w14:paraId="5F9054A8" w14:textId="77777777" w:rsidR="00672CC2" w:rsidRDefault="00672CC2" w:rsidP="00672CC2">
      <w:pPr>
        <w:widowControl w:val="0"/>
        <w:jc w:val="center"/>
        <w:outlineLvl w:val="2"/>
      </w:pPr>
    </w:p>
    <w:p w14:paraId="3F0C936A" w14:textId="77777777" w:rsidR="00672CC2" w:rsidRDefault="00672CC2" w:rsidP="00672CC2">
      <w:pPr>
        <w:widowControl w:val="0"/>
        <w:jc w:val="center"/>
        <w:outlineLvl w:val="2"/>
      </w:pPr>
    </w:p>
    <w:p w14:paraId="60800FF0" w14:textId="77777777" w:rsidR="00672CC2" w:rsidRDefault="00672CC2" w:rsidP="00672CC2">
      <w:pPr>
        <w:widowControl w:val="0"/>
        <w:jc w:val="center"/>
        <w:outlineLvl w:val="2"/>
      </w:pPr>
    </w:p>
    <w:p w14:paraId="2BF06080" w14:textId="77777777" w:rsidR="00672CC2" w:rsidRDefault="00672CC2" w:rsidP="00672CC2">
      <w:pPr>
        <w:widowControl w:val="0"/>
        <w:jc w:val="center"/>
        <w:outlineLvl w:val="2"/>
      </w:pPr>
    </w:p>
    <w:p w14:paraId="3FB2E112" w14:textId="77777777" w:rsidR="00672CC2" w:rsidRDefault="00672CC2" w:rsidP="00672CC2">
      <w:pPr>
        <w:widowControl w:val="0"/>
        <w:jc w:val="center"/>
        <w:outlineLvl w:val="2"/>
      </w:pPr>
    </w:p>
    <w:p w14:paraId="4C714FD2" w14:textId="77777777" w:rsidR="00672CC2" w:rsidRDefault="00672CC2" w:rsidP="00672CC2">
      <w:pPr>
        <w:widowControl w:val="0"/>
        <w:jc w:val="center"/>
        <w:outlineLvl w:val="2"/>
      </w:pPr>
    </w:p>
    <w:p w14:paraId="321014CA" w14:textId="77777777" w:rsidR="00672CC2" w:rsidRDefault="00672CC2" w:rsidP="00672CC2">
      <w:pPr>
        <w:widowControl w:val="0"/>
        <w:jc w:val="center"/>
        <w:outlineLvl w:val="2"/>
      </w:pPr>
    </w:p>
    <w:p w14:paraId="2DFA59A2" w14:textId="77777777" w:rsidR="00672CC2" w:rsidRDefault="00672CC2" w:rsidP="00672CC2">
      <w:pPr>
        <w:widowControl w:val="0"/>
        <w:jc w:val="center"/>
        <w:outlineLvl w:val="2"/>
      </w:pPr>
    </w:p>
    <w:p w14:paraId="784D63EE" w14:textId="77777777" w:rsidR="00672CC2" w:rsidRDefault="00672CC2" w:rsidP="00672CC2">
      <w:pPr>
        <w:widowControl w:val="0"/>
        <w:jc w:val="center"/>
        <w:outlineLvl w:val="2"/>
      </w:pPr>
    </w:p>
    <w:p w14:paraId="4BFF979F" w14:textId="77777777" w:rsidR="00672CC2" w:rsidRDefault="00672CC2" w:rsidP="00672CC2">
      <w:pPr>
        <w:widowControl w:val="0"/>
        <w:jc w:val="center"/>
        <w:outlineLvl w:val="2"/>
      </w:pPr>
    </w:p>
    <w:p w14:paraId="72E26FDF" w14:textId="77777777" w:rsidR="00672CC2" w:rsidRPr="0042550D" w:rsidRDefault="00672CC2" w:rsidP="00672CC2">
      <w:pPr>
        <w:widowControl w:val="0"/>
        <w:jc w:val="center"/>
        <w:outlineLvl w:val="2"/>
      </w:pPr>
      <w:r>
        <w:lastRenderedPageBreak/>
        <w:t>1.4. Параметры финансового обеспечения комплекса процессных мероприятий «Создание и развитие инфраструктуры на сельских территориях» изложить в следующей редакции</w:t>
      </w:r>
    </w:p>
    <w:p w14:paraId="73EAA2A3" w14:textId="77777777" w:rsidR="00672CC2" w:rsidRPr="0042550D" w:rsidRDefault="00672CC2" w:rsidP="00672CC2">
      <w:pPr>
        <w:widowControl w:val="0"/>
        <w:jc w:val="center"/>
        <w:outlineLvl w:val="2"/>
      </w:pPr>
      <w:r w:rsidRPr="0042550D">
        <w:t>5. Параметры финансового обеспечения комплекса процессных мероприятий</w:t>
      </w:r>
    </w:p>
    <w:p w14:paraId="0B6E4553" w14:textId="77777777" w:rsidR="00672CC2" w:rsidRPr="0042550D" w:rsidRDefault="00672CC2" w:rsidP="00672CC2">
      <w:pPr>
        <w:widowControl w:val="0"/>
        <w:jc w:val="center"/>
        <w:outlineLvl w:val="2"/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5532"/>
        <w:gridCol w:w="3184"/>
        <w:gridCol w:w="1274"/>
        <w:gridCol w:w="1344"/>
        <w:gridCol w:w="1266"/>
        <w:gridCol w:w="1271"/>
      </w:tblGrid>
      <w:tr w:rsidR="00672CC2" w:rsidRPr="0042550D" w14:paraId="6FE3E47D" w14:textId="77777777" w:rsidTr="004E08FD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6293E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48E9D2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 xml:space="preserve">Наименование </w:t>
            </w:r>
          </w:p>
          <w:p w14:paraId="2A3EDCE8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 xml:space="preserve">Муниципального проекта, мероприятия (результата), </w:t>
            </w:r>
          </w:p>
          <w:p w14:paraId="48AD6BED" w14:textId="77777777" w:rsidR="00672CC2" w:rsidRPr="0042550D" w:rsidRDefault="00672CC2" w:rsidP="004E08FD">
            <w:pPr>
              <w:widowControl w:val="0"/>
              <w:jc w:val="center"/>
            </w:pPr>
            <w:r w:rsidRPr="0042550D">
              <w:t>источник финансового обеспечения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22D0D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 xml:space="preserve">Код бюджетной классификации расходов </w:t>
            </w:r>
          </w:p>
        </w:tc>
        <w:tc>
          <w:tcPr>
            <w:tcW w:w="5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573048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Объем расходов по годам реализации, тыс. рублей</w:t>
            </w:r>
          </w:p>
        </w:tc>
      </w:tr>
      <w:tr w:rsidR="00672CC2" w:rsidRPr="0042550D" w14:paraId="3F3CB42D" w14:textId="77777777" w:rsidTr="004E08FD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C1814E" w14:textId="77777777" w:rsidR="00672CC2" w:rsidRPr="0042550D" w:rsidRDefault="00672CC2" w:rsidP="004E08FD"/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A4468" w14:textId="77777777" w:rsidR="00672CC2" w:rsidRPr="0042550D" w:rsidRDefault="00672CC2" w:rsidP="004E08FD"/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F3706" w14:textId="77777777" w:rsidR="00672CC2" w:rsidRPr="0042550D" w:rsidRDefault="00672CC2" w:rsidP="004E08FD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AF0" w14:textId="77777777" w:rsidR="00672CC2" w:rsidRPr="0042550D" w:rsidRDefault="00672CC2" w:rsidP="004E08FD">
            <w:pPr>
              <w:widowControl w:val="0"/>
              <w:jc w:val="center"/>
              <w:outlineLvl w:val="2"/>
              <w:rPr>
                <w:lang w:val="en-US"/>
              </w:rPr>
            </w:pPr>
            <w:r w:rsidRPr="0042550D">
              <w:t>202</w:t>
            </w:r>
            <w:r w:rsidRPr="0042550D">
              <w:rPr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978" w14:textId="77777777" w:rsidR="00672CC2" w:rsidRPr="0042550D" w:rsidRDefault="00672CC2" w:rsidP="004E08FD">
            <w:pPr>
              <w:widowControl w:val="0"/>
              <w:jc w:val="center"/>
              <w:outlineLvl w:val="2"/>
              <w:rPr>
                <w:lang w:val="en-US"/>
              </w:rPr>
            </w:pPr>
            <w:r w:rsidRPr="0042550D">
              <w:t>202</w:t>
            </w:r>
            <w:r w:rsidRPr="0042550D">
              <w:rPr>
                <w:lang w:val="en-US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2A18" w14:textId="77777777" w:rsidR="00672CC2" w:rsidRPr="0042550D" w:rsidRDefault="00672CC2" w:rsidP="004E08FD">
            <w:pPr>
              <w:widowControl w:val="0"/>
              <w:jc w:val="center"/>
              <w:outlineLvl w:val="2"/>
              <w:rPr>
                <w:lang w:val="en-US"/>
              </w:rPr>
            </w:pPr>
            <w:r w:rsidRPr="0042550D">
              <w:t>202</w:t>
            </w:r>
            <w:r w:rsidRPr="0042550D">
              <w:rPr>
                <w:lang w:val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AAF7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Всего</w:t>
            </w:r>
          </w:p>
        </w:tc>
      </w:tr>
    </w:tbl>
    <w:p w14:paraId="16D8F226" w14:textId="77777777" w:rsidR="00672CC2" w:rsidRPr="0042550D" w:rsidRDefault="00672CC2" w:rsidP="00672CC2">
      <w:pPr>
        <w:widowControl w:val="0"/>
        <w:jc w:val="center"/>
        <w:outlineLvl w:val="2"/>
      </w:pPr>
    </w:p>
    <w:tbl>
      <w:tblPr>
        <w:tblW w:w="14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532"/>
        <w:gridCol w:w="3184"/>
        <w:gridCol w:w="1274"/>
        <w:gridCol w:w="1335"/>
        <w:gridCol w:w="1275"/>
        <w:gridCol w:w="1271"/>
      </w:tblGrid>
      <w:tr w:rsidR="00672CC2" w:rsidRPr="0042550D" w14:paraId="1D5995B5" w14:textId="77777777" w:rsidTr="004E08FD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E6071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569136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0DAD5E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C0C671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9A7FB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FE143D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B29A6" w14:textId="77777777" w:rsidR="00672CC2" w:rsidRPr="0042550D" w:rsidRDefault="00672CC2" w:rsidP="004E08FD">
            <w:pPr>
              <w:widowControl w:val="0"/>
              <w:jc w:val="center"/>
              <w:outlineLvl w:val="2"/>
            </w:pPr>
            <w:r w:rsidRPr="0042550D">
              <w:t>7</w:t>
            </w:r>
          </w:p>
        </w:tc>
      </w:tr>
      <w:tr w:rsidR="00672CC2" w:rsidRPr="0042550D" w14:paraId="52D2F851" w14:textId="77777777" w:rsidTr="004E08FD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0F069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  <w:r w:rsidRPr="0042550D"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B3B4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мплекс процессных мероприятий «Создание и развитие инфраструктуры на сельских территориях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1C5C6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  <w:r w:rsidRPr="0042550D"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D1E69" w14:textId="77777777" w:rsidR="00672CC2" w:rsidRPr="0042550D" w:rsidRDefault="00672CC2" w:rsidP="004E08FD">
            <w:pPr>
              <w:jc w:val="center"/>
            </w:pPr>
            <w:r>
              <w:t>4</w:t>
            </w:r>
            <w:r w:rsidRPr="0042550D">
              <w:t>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04880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E40F65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F8A20" w14:textId="77777777" w:rsidR="00672CC2" w:rsidRPr="0042550D" w:rsidRDefault="00672CC2" w:rsidP="004E08FD">
            <w:pPr>
              <w:jc w:val="center"/>
            </w:pPr>
            <w:r>
              <w:t>4</w:t>
            </w:r>
            <w:r w:rsidRPr="0042550D">
              <w:t>20,0</w:t>
            </w:r>
          </w:p>
        </w:tc>
      </w:tr>
      <w:tr w:rsidR="00672CC2" w:rsidRPr="0042550D" w14:paraId="6C1D25EE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D1DA9" w14:textId="77777777" w:rsidR="00672CC2" w:rsidRPr="0042550D" w:rsidRDefault="00672CC2" w:rsidP="004E08FD"/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94E3" w14:textId="77777777" w:rsidR="00672CC2" w:rsidRPr="0042550D" w:rsidRDefault="00672CC2" w:rsidP="004E08FD">
            <w:pPr>
              <w:widowControl w:val="0"/>
              <w:spacing w:line="228" w:lineRule="auto"/>
            </w:pPr>
            <w:r w:rsidRPr="0042550D">
              <w:t>Местный бюджет (всего), из них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7C705" w14:textId="77777777" w:rsidR="00672CC2" w:rsidRPr="0042550D" w:rsidRDefault="00672CC2" w:rsidP="004E08FD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AF3A4" w14:textId="77777777" w:rsidR="00672CC2" w:rsidRPr="0042550D" w:rsidRDefault="00672CC2" w:rsidP="004E08FD">
            <w:pPr>
              <w:jc w:val="center"/>
            </w:pPr>
            <w:r>
              <w:t>4</w:t>
            </w:r>
            <w:r w:rsidRPr="0042550D">
              <w:t>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1B8E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FB6C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40554" w14:textId="77777777" w:rsidR="00672CC2" w:rsidRPr="0042550D" w:rsidRDefault="00672CC2" w:rsidP="004E08FD">
            <w:pPr>
              <w:jc w:val="center"/>
            </w:pPr>
            <w:r>
              <w:t>4</w:t>
            </w:r>
            <w:r w:rsidRPr="0042550D">
              <w:t>20,0</w:t>
            </w:r>
          </w:p>
        </w:tc>
      </w:tr>
      <w:tr w:rsidR="00672CC2" w:rsidRPr="0042550D" w14:paraId="046AFC87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50111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A857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4F02A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E5DF1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6A27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4A19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8651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6E1C37D0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66864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7149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69D6C3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0B72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E40F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FCED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F49B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20FFCDD3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61F33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C303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4141FA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CDF4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E56E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8808F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A8C0F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66498FB5" w14:textId="77777777" w:rsidTr="004E08FD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7E881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4FF7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B8BED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3CABB" w14:textId="77777777" w:rsidR="00672CC2" w:rsidRPr="0042550D" w:rsidRDefault="00672CC2" w:rsidP="004E08FD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53448" w14:textId="77777777" w:rsidR="00672CC2" w:rsidRPr="0042550D" w:rsidRDefault="00672CC2" w:rsidP="004E08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3B1E2" w14:textId="77777777" w:rsidR="00672CC2" w:rsidRPr="0042550D" w:rsidRDefault="00672CC2" w:rsidP="004E08FD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BEB2A" w14:textId="77777777" w:rsidR="00672CC2" w:rsidRPr="0042550D" w:rsidRDefault="00672CC2" w:rsidP="004E08FD">
            <w:pPr>
              <w:jc w:val="center"/>
            </w:pPr>
          </w:p>
        </w:tc>
      </w:tr>
      <w:tr w:rsidR="00672CC2" w:rsidRPr="0042550D" w14:paraId="45938DCD" w14:textId="77777777" w:rsidTr="004E08FD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B10B6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  <w:r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D68E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Мероприятие (результат) «Разрабо</w:t>
            </w:r>
            <w:r>
              <w:t>тана</w:t>
            </w:r>
            <w:r w:rsidRPr="0042550D">
              <w:t xml:space="preserve"> проектн</w:t>
            </w:r>
            <w:r>
              <w:t>ая</w:t>
            </w:r>
            <w:r w:rsidRPr="0042550D">
              <w:t xml:space="preserve"> документаци</w:t>
            </w:r>
            <w:r>
              <w:t>я</w:t>
            </w:r>
            <w:r w:rsidRPr="0042550D">
              <w:t xml:space="preserve">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FE784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21819C4E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04561EA7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76E296A0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6DB96D89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7DAC12E2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4D5D5A84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  <w:r w:rsidRPr="0042550D">
              <w:t>902 05 02 23 4 01 29140 2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661E2" w14:textId="77777777" w:rsidR="00672CC2" w:rsidRPr="0042550D" w:rsidRDefault="00672CC2" w:rsidP="004E08FD">
            <w:pPr>
              <w:jc w:val="center"/>
            </w:pPr>
            <w:r w:rsidRPr="0042550D">
              <w:t>2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5CC1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3F9B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F5CB0" w14:textId="77777777" w:rsidR="00672CC2" w:rsidRPr="0042550D" w:rsidRDefault="00672CC2" w:rsidP="004E08FD">
            <w:pPr>
              <w:jc w:val="center"/>
            </w:pPr>
            <w:r w:rsidRPr="0042550D">
              <w:t>220,0</w:t>
            </w:r>
          </w:p>
        </w:tc>
      </w:tr>
      <w:tr w:rsidR="00672CC2" w:rsidRPr="0042550D" w14:paraId="0EA20EAB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3D55A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BC68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Местный бюджет (всего), из них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4AC0A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8AF55" w14:textId="77777777" w:rsidR="00672CC2" w:rsidRPr="0042550D" w:rsidRDefault="00672CC2" w:rsidP="004E08FD">
            <w:pPr>
              <w:jc w:val="center"/>
            </w:pPr>
            <w:r w:rsidRPr="0042550D">
              <w:t>22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B367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4F38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FF77C2" w14:textId="77777777" w:rsidR="00672CC2" w:rsidRPr="0042550D" w:rsidRDefault="00672CC2" w:rsidP="004E08FD">
            <w:pPr>
              <w:jc w:val="center"/>
            </w:pPr>
            <w:r w:rsidRPr="0042550D">
              <w:t>220,0</w:t>
            </w:r>
          </w:p>
        </w:tc>
      </w:tr>
      <w:tr w:rsidR="00672CC2" w:rsidRPr="0042550D" w14:paraId="0C3DECC6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196AA5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2272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F3579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3366D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BDAC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4BC6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D0A3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746D17E3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B12705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C269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8F696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F8940F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4ECC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0D36C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B8D6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02E3BA5B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A4D63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946D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C5DBB0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9AA5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9407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0B2C8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76D2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04220E4C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0DD38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94FA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D6E6F5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6F7F4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33942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F88F4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DDC8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48969CA4" w14:textId="77777777" w:rsidTr="004E08FD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B38A0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  <w:r>
              <w:t>3</w:t>
            </w:r>
            <w:r w:rsidRPr="0042550D"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22BF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Мероприятие (результат) «</w:t>
            </w:r>
            <w:r>
              <w:t>Р</w:t>
            </w:r>
            <w:r w:rsidRPr="0042550D">
              <w:t>азработ</w:t>
            </w:r>
            <w:r>
              <w:t>ана</w:t>
            </w:r>
            <w:r w:rsidRPr="0042550D">
              <w:t xml:space="preserve"> проектн</w:t>
            </w:r>
            <w:r>
              <w:t>ая</w:t>
            </w:r>
            <w:r w:rsidRPr="0042550D">
              <w:t xml:space="preserve"> документаци</w:t>
            </w:r>
            <w:r>
              <w:t>я</w:t>
            </w:r>
            <w:r w:rsidRPr="0042550D">
              <w:t xml:space="preserve"> на обустройство объектами </w:t>
            </w:r>
            <w:r w:rsidRPr="0042550D">
              <w:lastRenderedPageBreak/>
              <w:t xml:space="preserve">инженерной инфраструктуры и благоустройство площадок, расположенных на сельских территориях, под </w:t>
            </w:r>
            <w:r>
              <w:t>жилищное строительство</w:t>
            </w:r>
            <w:r w:rsidRPr="0042550D">
              <w:t>» (всего), в том числе: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9E450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0E288C42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4499867C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50C919F7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4DF5E72E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6DB2B05E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  <w:p w14:paraId="7B24EC1F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  <w:r w:rsidRPr="0042550D">
              <w:t>902 0</w:t>
            </w:r>
            <w:r>
              <w:t>4</w:t>
            </w:r>
            <w:r w:rsidRPr="0042550D">
              <w:t xml:space="preserve"> 02 23 4 01 </w:t>
            </w:r>
            <w:r>
              <w:t>86010</w:t>
            </w:r>
            <w:r w:rsidRPr="0042550D">
              <w:t xml:space="preserve"> </w:t>
            </w:r>
            <w:r>
              <w:t>5</w:t>
            </w:r>
            <w:r w:rsidRPr="0042550D">
              <w:t>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369B5" w14:textId="77777777" w:rsidR="00672CC2" w:rsidRPr="0042550D" w:rsidRDefault="00672CC2" w:rsidP="004E08FD">
            <w:pPr>
              <w:jc w:val="center"/>
            </w:pPr>
            <w:r w:rsidRPr="0042550D">
              <w:lastRenderedPageBreak/>
              <w:t>2</w:t>
            </w:r>
            <w:r>
              <w:t>0</w:t>
            </w:r>
            <w:r w:rsidRPr="0042550D">
              <w:t>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B15C1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FE4E2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8FB1E" w14:textId="77777777" w:rsidR="00672CC2" w:rsidRPr="0042550D" w:rsidRDefault="00672CC2" w:rsidP="004E08FD">
            <w:pPr>
              <w:jc w:val="center"/>
            </w:pPr>
            <w:r w:rsidRPr="0042550D">
              <w:t>2</w:t>
            </w:r>
            <w:r>
              <w:t>0</w:t>
            </w:r>
            <w:r w:rsidRPr="0042550D">
              <w:t>0,0</w:t>
            </w:r>
          </w:p>
        </w:tc>
      </w:tr>
      <w:tr w:rsidR="00672CC2" w:rsidRPr="0042550D" w14:paraId="38310BE2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42B40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10C4" w14:textId="77777777" w:rsidR="00672CC2" w:rsidRPr="0042550D" w:rsidRDefault="00672CC2" w:rsidP="004E08FD">
            <w:pPr>
              <w:widowControl w:val="0"/>
              <w:spacing w:line="228" w:lineRule="auto"/>
            </w:pPr>
            <w:r w:rsidRPr="0042550D">
              <w:t>Местный бюджет (всего), из них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BF2DD" w14:textId="77777777" w:rsidR="00672CC2" w:rsidRPr="0042550D" w:rsidRDefault="00672CC2" w:rsidP="004E08FD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0E2F3" w14:textId="77777777" w:rsidR="00672CC2" w:rsidRPr="0042550D" w:rsidRDefault="00672CC2" w:rsidP="004E08FD">
            <w:pPr>
              <w:jc w:val="center"/>
            </w:pPr>
            <w:r w:rsidRPr="0042550D">
              <w:t>2</w:t>
            </w:r>
            <w:r>
              <w:t>0</w:t>
            </w:r>
            <w:r w:rsidRPr="0042550D">
              <w:t>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F55E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E44C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21875" w14:textId="77777777" w:rsidR="00672CC2" w:rsidRPr="0042550D" w:rsidRDefault="00672CC2" w:rsidP="004E08FD">
            <w:pPr>
              <w:jc w:val="center"/>
            </w:pPr>
            <w:r w:rsidRPr="0042550D">
              <w:t>2</w:t>
            </w:r>
            <w:r>
              <w:t>0</w:t>
            </w:r>
            <w:r w:rsidRPr="0042550D">
              <w:t>0,0</w:t>
            </w:r>
          </w:p>
        </w:tc>
      </w:tr>
      <w:tr w:rsidR="00672CC2" w:rsidRPr="0042550D" w14:paraId="08E301F1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1AC9A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5F11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безвозмездные поступления в местный бюджет, в том числе за счет средств: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70830" w14:textId="77777777" w:rsidR="00672CC2" w:rsidRPr="0042550D" w:rsidRDefault="00672CC2" w:rsidP="004E08FD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1DA66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46767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FA71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9306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6340080F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CE38AC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C1DB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Федераль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997D8" w14:textId="77777777" w:rsidR="00672CC2" w:rsidRPr="0042550D" w:rsidRDefault="00672CC2" w:rsidP="004E08FD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31688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429D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4D233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0CCDD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7705E72C" w14:textId="77777777" w:rsidTr="004E08FD"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82161F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619A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Областного бюджета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82F94" w14:textId="77777777" w:rsidR="00672CC2" w:rsidRPr="0042550D" w:rsidRDefault="00672CC2" w:rsidP="004E08FD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962A6A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602B2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22680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BF369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  <w:tr w:rsidR="00672CC2" w:rsidRPr="0042550D" w14:paraId="0ADCF2BE" w14:textId="77777777" w:rsidTr="004E08FD"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26FA2" w14:textId="77777777" w:rsidR="00672CC2" w:rsidRPr="0042550D" w:rsidRDefault="00672CC2" w:rsidP="004E08FD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5C02" w14:textId="77777777" w:rsidR="00672CC2" w:rsidRPr="0042550D" w:rsidRDefault="00672CC2" w:rsidP="004E08FD">
            <w:pPr>
              <w:widowControl w:val="0"/>
              <w:spacing w:line="228" w:lineRule="auto"/>
              <w:outlineLvl w:val="2"/>
            </w:pPr>
            <w:r w:rsidRPr="0042550D">
              <w:t>Консолидированные бюджеты поселений</w:t>
            </w:r>
          </w:p>
        </w:tc>
        <w:tc>
          <w:tcPr>
            <w:tcW w:w="3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33C7D6" w14:textId="77777777" w:rsidR="00672CC2" w:rsidRPr="0042550D" w:rsidRDefault="00672CC2" w:rsidP="004E08FD">
            <w:pPr>
              <w:widowControl w:val="0"/>
              <w:spacing w:line="228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865A8C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C85CE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5D43F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C7FBB" w14:textId="77777777" w:rsidR="00672CC2" w:rsidRPr="0042550D" w:rsidRDefault="00672CC2" w:rsidP="004E08FD">
            <w:pPr>
              <w:jc w:val="center"/>
            </w:pPr>
            <w:r w:rsidRPr="0042550D">
              <w:t>‒</w:t>
            </w:r>
          </w:p>
        </w:tc>
      </w:tr>
    </w:tbl>
    <w:p w14:paraId="59591347" w14:textId="77777777" w:rsidR="00672CC2" w:rsidRPr="0042550D" w:rsidRDefault="00672CC2" w:rsidP="00672CC2">
      <w:pPr>
        <w:widowControl w:val="0"/>
        <w:jc w:val="center"/>
        <w:outlineLvl w:val="2"/>
      </w:pPr>
    </w:p>
    <w:p w14:paraId="494563BC" w14:textId="77777777" w:rsidR="00672CC2" w:rsidRPr="0042550D" w:rsidRDefault="00672CC2" w:rsidP="00672CC2">
      <w:pPr>
        <w:widowControl w:val="0"/>
        <w:ind w:firstLine="709"/>
        <w:jc w:val="both"/>
      </w:pPr>
      <w:r w:rsidRPr="0042550D">
        <w:t>Примечание.</w:t>
      </w:r>
    </w:p>
    <w:p w14:paraId="060FEE14" w14:textId="77777777" w:rsidR="00672CC2" w:rsidRPr="0042550D" w:rsidRDefault="00672CC2" w:rsidP="00672CC2">
      <w:pPr>
        <w:widowControl w:val="0"/>
        <w:ind w:firstLine="709"/>
        <w:jc w:val="both"/>
      </w:pPr>
      <w:r w:rsidRPr="0042550D">
        <w:t>Х – данные ячейки не заполняются.</w:t>
      </w:r>
    </w:p>
    <w:p w14:paraId="2C2D3362" w14:textId="77777777" w:rsidR="00672CC2" w:rsidRDefault="00672CC2" w:rsidP="00672CC2">
      <w:pPr>
        <w:widowControl w:val="0"/>
        <w:jc w:val="center"/>
        <w:outlineLvl w:val="2"/>
      </w:pPr>
    </w:p>
    <w:p w14:paraId="5D190054" w14:textId="77777777" w:rsidR="00672CC2" w:rsidRPr="0042550D" w:rsidRDefault="00672CC2" w:rsidP="00672CC2">
      <w:pPr>
        <w:widowControl w:val="0"/>
        <w:jc w:val="center"/>
        <w:outlineLvl w:val="2"/>
      </w:pPr>
      <w:r>
        <w:t>1.5. План реализации комплекса процессных мероприятий «Создание и развитие инфраструктуры на сельских территориях» изложить в следующей редакции</w:t>
      </w:r>
    </w:p>
    <w:p w14:paraId="232E8C88" w14:textId="77777777" w:rsidR="00672CC2" w:rsidRPr="0042550D" w:rsidRDefault="00672CC2" w:rsidP="00672CC2">
      <w:pPr>
        <w:widowControl w:val="0"/>
        <w:jc w:val="center"/>
        <w:outlineLvl w:val="2"/>
      </w:pPr>
      <w:r w:rsidRPr="0042550D">
        <w:t>6. План реализации комплекса процессных мероприятий на 2025 – 2027 годы</w:t>
      </w:r>
    </w:p>
    <w:p w14:paraId="4BD1F41A" w14:textId="77777777" w:rsidR="00672CC2" w:rsidRPr="0042550D" w:rsidRDefault="00672CC2" w:rsidP="00672CC2">
      <w:pPr>
        <w:pStyle w:val="aa"/>
        <w:widowControl w:val="0"/>
        <w:tabs>
          <w:tab w:val="left" w:pos="11057"/>
        </w:tabs>
        <w:rPr>
          <w:b/>
          <w:sz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2410"/>
        <w:gridCol w:w="2835"/>
        <w:gridCol w:w="2693"/>
        <w:gridCol w:w="2552"/>
      </w:tblGrid>
      <w:tr w:rsidR="00672CC2" w:rsidRPr="0042550D" w14:paraId="37EFAAAC" w14:textId="77777777" w:rsidTr="004E08F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E7A36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3519F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Наименование мероприятия (результата), </w:t>
            </w:r>
          </w:p>
          <w:p w14:paraId="058EF8BD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E91212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72B36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Ответственный исполнитель (Наименование структурного подразделения Администрации Белокалитвинского района, Ф.И.О., долж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174F6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0B9A4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Информационная система </w:t>
            </w:r>
          </w:p>
          <w:p w14:paraId="747E9A3A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14:paraId="0073616E" w14:textId="77777777" w:rsidR="00672CC2" w:rsidRPr="0042550D" w:rsidRDefault="00672CC2" w:rsidP="00672CC2"/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3308"/>
        <w:gridCol w:w="7"/>
        <w:gridCol w:w="2273"/>
        <w:gridCol w:w="7"/>
        <w:gridCol w:w="2982"/>
        <w:gridCol w:w="7"/>
        <w:gridCol w:w="2580"/>
        <w:gridCol w:w="7"/>
        <w:gridCol w:w="2597"/>
        <w:gridCol w:w="7"/>
      </w:tblGrid>
      <w:tr w:rsidR="00672CC2" w:rsidRPr="0042550D" w14:paraId="64A377BE" w14:textId="77777777" w:rsidTr="004E08FD">
        <w:trPr>
          <w:tblHeader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D5D60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4105B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44841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4AD3E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7163C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CFF85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6</w:t>
            </w:r>
          </w:p>
        </w:tc>
      </w:tr>
      <w:tr w:rsidR="00672CC2" w:rsidRPr="0042550D" w14:paraId="194DB4EA" w14:textId="77777777" w:rsidTr="004E08FD">
        <w:trPr>
          <w:gridAfter w:val="1"/>
          <w:wAfter w:w="7" w:type="dxa"/>
        </w:trPr>
        <w:tc>
          <w:tcPr>
            <w:tcW w:w="15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59979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1. Задачи комплекса процессных мероприятий «Создание условий для повышения комфортности среды проживания граждан в сельских населенных пунктах», «Обеспечение улучшения и развития социальной и инженерной инфраструктуры сельских территорий»</w:t>
            </w:r>
          </w:p>
        </w:tc>
      </w:tr>
      <w:tr w:rsidR="00672CC2" w:rsidRPr="0042550D" w14:paraId="1A212B04" w14:textId="77777777" w:rsidTr="004E08FD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23585" w14:textId="77777777" w:rsidR="00672CC2" w:rsidRPr="0042550D" w:rsidRDefault="00672CC2" w:rsidP="004E08FD">
            <w:pPr>
              <w:pStyle w:val="TableParagraph"/>
              <w:tabs>
                <w:tab w:val="left" w:pos="0"/>
                <w:tab w:val="left" w:pos="11057"/>
              </w:tabs>
              <w:ind w:right="231"/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C1838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Мероприятие (результат) «Разрабо</w:t>
            </w:r>
            <w:r>
              <w:rPr>
                <w:sz w:val="24"/>
                <w:szCs w:val="24"/>
              </w:rPr>
              <w:t>тана</w:t>
            </w:r>
            <w:r w:rsidRPr="0042550D">
              <w:rPr>
                <w:sz w:val="24"/>
                <w:szCs w:val="24"/>
              </w:rPr>
              <w:t xml:space="preserve"> проектн</w:t>
            </w:r>
            <w:r>
              <w:rPr>
                <w:sz w:val="24"/>
                <w:szCs w:val="24"/>
              </w:rPr>
              <w:t>ая</w:t>
            </w:r>
            <w:r w:rsidRPr="0042550D">
              <w:rPr>
                <w:sz w:val="24"/>
                <w:szCs w:val="24"/>
              </w:rPr>
              <w:t xml:space="preserve">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»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E9DB35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Х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B694E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42550D">
              <w:rPr>
                <w:sz w:val="24"/>
                <w:szCs w:val="24"/>
              </w:rPr>
              <w:t>района  (</w:t>
            </w:r>
            <w:proofErr w:type="gramEnd"/>
            <w:r w:rsidRPr="0042550D">
              <w:rPr>
                <w:sz w:val="24"/>
                <w:szCs w:val="24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3A249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5B943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Х</w:t>
            </w:r>
          </w:p>
        </w:tc>
      </w:tr>
      <w:tr w:rsidR="00672CC2" w:rsidRPr="0042550D" w14:paraId="716051F2" w14:textId="77777777" w:rsidTr="004E08FD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BECAF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1.1.К 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399D6" w14:textId="77777777" w:rsidR="00672CC2" w:rsidRPr="0042550D" w:rsidRDefault="00672CC2" w:rsidP="004E08FD">
            <w:pPr>
              <w:jc w:val="both"/>
            </w:pPr>
            <w:r w:rsidRPr="0042550D">
              <w:t>Контрольная точка «Составлен сводн</w:t>
            </w:r>
            <w:r>
              <w:t>ый</w:t>
            </w:r>
            <w:r w:rsidRPr="0042550D">
              <w:t xml:space="preserve"> сметн</w:t>
            </w:r>
            <w:r>
              <w:t>ый расчет</w:t>
            </w:r>
            <w:r w:rsidRPr="0042550D">
              <w:t xml:space="preserve"> в стоимости ПСД с прохождением государственной экспертизы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1A3A6" w14:textId="77777777" w:rsidR="00672CC2" w:rsidRPr="0042550D" w:rsidRDefault="00672CC2" w:rsidP="004E08FD">
            <w:pPr>
              <w:jc w:val="both"/>
              <w:rPr>
                <w:spacing w:val="-6"/>
              </w:rPr>
            </w:pPr>
            <w:r w:rsidRPr="0042550D">
              <w:rPr>
                <w:spacing w:val="-6"/>
              </w:rPr>
              <w:t>В течение 2025 года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FE95B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42550D">
              <w:rPr>
                <w:sz w:val="24"/>
                <w:szCs w:val="24"/>
              </w:rPr>
              <w:t>района  (</w:t>
            </w:r>
            <w:proofErr w:type="gramEnd"/>
            <w:r w:rsidRPr="0042550D">
              <w:rPr>
                <w:sz w:val="24"/>
                <w:szCs w:val="24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7F78F" w14:textId="77777777" w:rsidR="00672CC2" w:rsidRPr="0042550D" w:rsidRDefault="00672CC2" w:rsidP="004E08FD">
            <w:pPr>
              <w:jc w:val="both"/>
            </w:pPr>
            <w:r w:rsidRPr="0042550D">
              <w:t>Информационная справка отдела строительства, промышленности, транспорта, связ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12F4B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672CC2" w:rsidRPr="0042550D" w14:paraId="24DEC95D" w14:textId="77777777" w:rsidTr="004E08FD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49AF1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8C3ED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Мероприятие (результат) «Разрабо</w:t>
            </w:r>
            <w:r>
              <w:rPr>
                <w:sz w:val="24"/>
                <w:szCs w:val="24"/>
              </w:rPr>
              <w:t>тана</w:t>
            </w:r>
            <w:r w:rsidRPr="0042550D">
              <w:rPr>
                <w:sz w:val="24"/>
                <w:szCs w:val="24"/>
              </w:rPr>
              <w:t xml:space="preserve"> проектн</w:t>
            </w:r>
            <w:r>
              <w:rPr>
                <w:sz w:val="24"/>
                <w:szCs w:val="24"/>
              </w:rPr>
              <w:t>ая</w:t>
            </w:r>
            <w:r w:rsidRPr="0042550D">
              <w:rPr>
                <w:sz w:val="24"/>
                <w:szCs w:val="24"/>
              </w:rPr>
              <w:t xml:space="preserve"> документации на обустройство объектами инженерной инфраструктуры и благоустройство площадок, расположенных на сельских территориях, под </w:t>
            </w:r>
            <w:r>
              <w:rPr>
                <w:sz w:val="24"/>
                <w:szCs w:val="24"/>
              </w:rPr>
              <w:t>жилищное строительство</w:t>
            </w:r>
            <w:r w:rsidRPr="0042550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133AA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Х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7CF0E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42550D">
              <w:rPr>
                <w:sz w:val="24"/>
                <w:szCs w:val="24"/>
              </w:rPr>
              <w:t>района  (</w:t>
            </w:r>
            <w:proofErr w:type="gramEnd"/>
            <w:r w:rsidRPr="0042550D">
              <w:rPr>
                <w:sz w:val="24"/>
                <w:szCs w:val="24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F452C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Х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FD70D7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Х</w:t>
            </w:r>
          </w:p>
        </w:tc>
      </w:tr>
      <w:tr w:rsidR="00672CC2" w:rsidRPr="0042550D" w14:paraId="601FA3A5" w14:textId="77777777" w:rsidTr="004E08FD">
        <w:trPr>
          <w:gridAfter w:val="1"/>
          <w:wAfter w:w="7" w:type="dxa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FC5C9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К 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3710E" w14:textId="77777777" w:rsidR="00672CC2" w:rsidRPr="00BD672E" w:rsidRDefault="00672CC2" w:rsidP="004E08FD">
            <w:pPr>
              <w:jc w:val="both"/>
            </w:pPr>
            <w:r w:rsidRPr="00BD672E">
              <w:t>Контрольная точка «Разработаны схемы расположения объектов газоснабжения»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051967" w14:textId="77777777" w:rsidR="00672CC2" w:rsidRPr="00BD672E" w:rsidRDefault="00672CC2" w:rsidP="004E08FD">
            <w:pPr>
              <w:jc w:val="both"/>
              <w:rPr>
                <w:spacing w:val="-6"/>
              </w:rPr>
            </w:pPr>
            <w:r w:rsidRPr="00BD672E">
              <w:rPr>
                <w:spacing w:val="-6"/>
              </w:rPr>
              <w:t>01.09.2025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C4CCC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 xml:space="preserve">Отдел строительства, промышленности, транспорта, связи Администрации Белокалитвинского </w:t>
            </w:r>
            <w:proofErr w:type="gramStart"/>
            <w:r w:rsidRPr="0042550D">
              <w:rPr>
                <w:sz w:val="24"/>
                <w:szCs w:val="24"/>
              </w:rPr>
              <w:t>района  (</w:t>
            </w:r>
            <w:proofErr w:type="gramEnd"/>
            <w:r w:rsidRPr="0042550D">
              <w:rPr>
                <w:sz w:val="24"/>
                <w:szCs w:val="24"/>
              </w:rPr>
              <w:t>Кожанов Михаил Сергеевич – начальник отдела строительства, промышленности, транспорта, связи)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B19C8" w14:textId="77777777" w:rsidR="00672CC2" w:rsidRPr="0042550D" w:rsidRDefault="00672CC2" w:rsidP="004E08FD">
            <w:pPr>
              <w:jc w:val="both"/>
            </w:pPr>
            <w:r w:rsidRPr="0042550D">
              <w:t>Информационная справка отдела строительства, промышленности, транспорта, связи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8E82B" w14:textId="77777777" w:rsidR="00672CC2" w:rsidRPr="0042550D" w:rsidRDefault="00672CC2" w:rsidP="004E08FD">
            <w:pPr>
              <w:pStyle w:val="TableParagraph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42550D">
              <w:rPr>
                <w:sz w:val="24"/>
                <w:szCs w:val="24"/>
              </w:rPr>
              <w:t>Нет информационной системы</w:t>
            </w:r>
          </w:p>
        </w:tc>
      </w:tr>
    </w:tbl>
    <w:p w14:paraId="38D5CBAE" w14:textId="77777777" w:rsidR="00672CC2" w:rsidRDefault="00672CC2" w:rsidP="00672CC2">
      <w:pPr>
        <w:widowControl w:val="0"/>
        <w:jc w:val="center"/>
        <w:rPr>
          <w:sz w:val="28"/>
        </w:rPr>
      </w:pPr>
    </w:p>
    <w:p w14:paraId="26B84959" w14:textId="77777777" w:rsidR="00092CA7" w:rsidRPr="00092CA7" w:rsidRDefault="00092CA7" w:rsidP="00672CC2">
      <w:pPr>
        <w:widowControl w:val="0"/>
        <w:jc w:val="center"/>
        <w:rPr>
          <w:sz w:val="28"/>
        </w:rPr>
      </w:pPr>
    </w:p>
    <w:p w14:paraId="7CF3AAC6" w14:textId="77777777" w:rsidR="00672CC2" w:rsidRDefault="00672CC2" w:rsidP="00092CA7">
      <w:pPr>
        <w:pStyle w:val="3"/>
        <w:spacing w:before="0"/>
        <w:ind w:left="709"/>
        <w:rPr>
          <w:rFonts w:ascii="Times New Roman" w:hAnsi="Times New Roman"/>
          <w:color w:val="auto"/>
          <w:sz w:val="28"/>
          <w:szCs w:val="28"/>
        </w:rPr>
      </w:pPr>
      <w:r w:rsidRPr="00092CA7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6C16F362" w14:textId="356C3EF1" w:rsidR="00092CA7" w:rsidRPr="00092CA7" w:rsidRDefault="00092CA7" w:rsidP="00092CA7">
      <w:pPr>
        <w:ind w:firstLine="709"/>
        <w:rPr>
          <w:sz w:val="28"/>
          <w:szCs w:val="28"/>
        </w:rPr>
      </w:pPr>
      <w:r w:rsidRPr="00092CA7">
        <w:rPr>
          <w:sz w:val="28"/>
          <w:szCs w:val="28"/>
        </w:rPr>
        <w:t>Белокалитвинского района</w:t>
      </w:r>
    </w:p>
    <w:p w14:paraId="2AEB6298" w14:textId="3E1541D4" w:rsidR="00672CC2" w:rsidRPr="00092CA7" w:rsidRDefault="00672CC2" w:rsidP="00092CA7">
      <w:pPr>
        <w:pStyle w:val="3"/>
        <w:spacing w:before="0"/>
        <w:ind w:left="709"/>
        <w:rPr>
          <w:rFonts w:ascii="Times New Roman" w:hAnsi="Times New Roman"/>
          <w:b/>
          <w:color w:val="auto"/>
          <w:sz w:val="28"/>
          <w:szCs w:val="28"/>
        </w:rPr>
      </w:pPr>
      <w:r w:rsidRPr="00092CA7">
        <w:rPr>
          <w:rFonts w:ascii="Times New Roman" w:hAnsi="Times New Roman"/>
          <w:color w:val="auto"/>
          <w:sz w:val="28"/>
          <w:szCs w:val="28"/>
        </w:rPr>
        <w:t xml:space="preserve">по организационной и кадровой работе                                     </w:t>
      </w:r>
      <w:r w:rsidR="00092CA7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Pr="00092CA7">
        <w:rPr>
          <w:rFonts w:ascii="Times New Roman" w:hAnsi="Times New Roman"/>
          <w:color w:val="auto"/>
          <w:sz w:val="28"/>
          <w:szCs w:val="28"/>
        </w:rPr>
        <w:t xml:space="preserve">             Л.Г. Василенко</w:t>
      </w:r>
    </w:p>
    <w:p w14:paraId="0FB003D9" w14:textId="77777777" w:rsidR="00672CC2" w:rsidRPr="001B152D" w:rsidRDefault="00672CC2" w:rsidP="00835273">
      <w:pPr>
        <w:rPr>
          <w:sz w:val="28"/>
          <w:szCs w:val="28"/>
        </w:rPr>
      </w:pPr>
    </w:p>
    <w:sectPr w:rsidR="00672CC2" w:rsidRPr="001B152D" w:rsidSect="00672CC2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E7CC" w14:textId="77777777" w:rsidR="00B56448" w:rsidRDefault="00B56448">
      <w:r>
        <w:separator/>
      </w:r>
    </w:p>
  </w:endnote>
  <w:endnote w:type="continuationSeparator" w:id="0">
    <w:p w14:paraId="5B5FD318" w14:textId="77777777" w:rsidR="00B56448" w:rsidRDefault="00B5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79A855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2CA7" w:rsidRPr="00092C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2CA7">
      <w:rPr>
        <w:noProof/>
        <w:sz w:val="14"/>
        <w:lang w:val="en-US"/>
      </w:rPr>
      <w:t>C</w:t>
    </w:r>
    <w:r w:rsidR="00092CA7" w:rsidRPr="00092CA7">
      <w:rPr>
        <w:noProof/>
        <w:sz w:val="14"/>
      </w:rPr>
      <w:t>:\</w:t>
    </w:r>
    <w:r w:rsidR="00092CA7">
      <w:rPr>
        <w:noProof/>
        <w:sz w:val="14"/>
        <w:lang w:val="en-US"/>
      </w:rPr>
      <w:t>Users</w:t>
    </w:r>
    <w:r w:rsidR="00092CA7" w:rsidRPr="00092CA7">
      <w:rPr>
        <w:noProof/>
        <w:sz w:val="14"/>
      </w:rPr>
      <w:t>\</w:t>
    </w:r>
    <w:r w:rsidR="00092CA7">
      <w:rPr>
        <w:noProof/>
        <w:sz w:val="14"/>
        <w:lang w:val="en-US"/>
      </w:rPr>
      <w:t>eio</w:t>
    </w:r>
    <w:r w:rsidR="00092CA7" w:rsidRPr="00092CA7">
      <w:rPr>
        <w:noProof/>
        <w:sz w:val="14"/>
      </w:rPr>
      <w:t>3\</w:t>
    </w:r>
    <w:r w:rsidR="00092CA7">
      <w:rPr>
        <w:noProof/>
        <w:sz w:val="14"/>
        <w:lang w:val="en-US"/>
      </w:rPr>
      <w:t>Documents</w:t>
    </w:r>
    <w:r w:rsidR="00092CA7" w:rsidRPr="00092CA7">
      <w:rPr>
        <w:noProof/>
        <w:sz w:val="14"/>
      </w:rPr>
      <w:t>\Постановления\изм_2021-Сел-тер-сентябрь2025.</w:t>
    </w:r>
    <w:r w:rsidR="00092CA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542B" w:rsidRPr="00C9542B">
      <w:rPr>
        <w:noProof/>
        <w:sz w:val="14"/>
      </w:rPr>
      <w:t>9/4/2025 10:45:00</w:t>
    </w:r>
    <w:r w:rsidR="00C9542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716685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2CA7" w:rsidRPr="00092C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92CA7">
      <w:rPr>
        <w:noProof/>
        <w:sz w:val="14"/>
        <w:lang w:val="en-US"/>
      </w:rPr>
      <w:t>C</w:t>
    </w:r>
    <w:r w:rsidR="00092CA7" w:rsidRPr="00092CA7">
      <w:rPr>
        <w:noProof/>
        <w:sz w:val="14"/>
      </w:rPr>
      <w:t>:\</w:t>
    </w:r>
    <w:r w:rsidR="00092CA7">
      <w:rPr>
        <w:noProof/>
        <w:sz w:val="14"/>
        <w:lang w:val="en-US"/>
      </w:rPr>
      <w:t>Users</w:t>
    </w:r>
    <w:r w:rsidR="00092CA7" w:rsidRPr="00092CA7">
      <w:rPr>
        <w:noProof/>
        <w:sz w:val="14"/>
      </w:rPr>
      <w:t>\</w:t>
    </w:r>
    <w:r w:rsidR="00092CA7">
      <w:rPr>
        <w:noProof/>
        <w:sz w:val="14"/>
        <w:lang w:val="en-US"/>
      </w:rPr>
      <w:t>eio</w:t>
    </w:r>
    <w:r w:rsidR="00092CA7" w:rsidRPr="00092CA7">
      <w:rPr>
        <w:noProof/>
        <w:sz w:val="14"/>
      </w:rPr>
      <w:t>3\</w:t>
    </w:r>
    <w:r w:rsidR="00092CA7">
      <w:rPr>
        <w:noProof/>
        <w:sz w:val="14"/>
        <w:lang w:val="en-US"/>
      </w:rPr>
      <w:t>Documents</w:t>
    </w:r>
    <w:r w:rsidR="00092CA7" w:rsidRPr="00092CA7">
      <w:rPr>
        <w:noProof/>
        <w:sz w:val="14"/>
      </w:rPr>
      <w:t>\Постановления\изм_2021-Сел-тер-сентябрь2025.</w:t>
    </w:r>
    <w:r w:rsidR="00092CA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542B" w:rsidRPr="00C9542B">
      <w:rPr>
        <w:noProof/>
        <w:sz w:val="14"/>
      </w:rPr>
      <w:t>9/4/2025 10:45:00</w:t>
    </w:r>
    <w:r w:rsidR="00C9542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A7D5" w14:textId="77777777" w:rsidR="00672CC2" w:rsidRDefault="00672CC2">
    <w:pPr>
      <w:rPr>
        <w:lang w:val="en-US"/>
      </w:rPr>
    </w:pPr>
  </w:p>
  <w:p w14:paraId="746A7A68" w14:textId="77777777" w:rsidR="00672CC2" w:rsidRPr="000620CE" w:rsidRDefault="00672CC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C186" w14:textId="77777777" w:rsidR="00B56448" w:rsidRDefault="00B56448">
      <w:r>
        <w:separator/>
      </w:r>
    </w:p>
  </w:footnote>
  <w:footnote w:type="continuationSeparator" w:id="0">
    <w:p w14:paraId="4CF1799D" w14:textId="77777777" w:rsidR="00B56448" w:rsidRDefault="00B5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589790"/>
      <w:docPartObj>
        <w:docPartGallery w:val="Page Numbers (Top of Page)"/>
        <w:docPartUnique/>
      </w:docPartObj>
    </w:sdtPr>
    <w:sdtContent>
      <w:p w14:paraId="083C18A8" w14:textId="7A4FBB90" w:rsidR="00092CA7" w:rsidRDefault="00092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C988" w14:textId="77777777" w:rsidR="00092CA7" w:rsidRDefault="00092C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3404" w14:textId="77777777" w:rsidR="00672CC2" w:rsidRDefault="00672CC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58024C47" w14:textId="77777777" w:rsidR="00672CC2" w:rsidRDefault="00672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60551"/>
    <w:multiLevelType w:val="hybridMultilevel"/>
    <w:tmpl w:val="2924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A3D63"/>
    <w:multiLevelType w:val="multilevel"/>
    <w:tmpl w:val="AAE8F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1016158781">
    <w:abstractNumId w:val="9"/>
  </w:num>
  <w:num w:numId="10" w16cid:durableId="1532256515">
    <w:abstractNumId w:val="5"/>
  </w:num>
  <w:num w:numId="11" w16cid:durableId="552352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2CA7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81979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72CC2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56448"/>
    <w:rsid w:val="00B65ECA"/>
    <w:rsid w:val="00B7615D"/>
    <w:rsid w:val="00BA3F31"/>
    <w:rsid w:val="00BB48A0"/>
    <w:rsid w:val="00BB6ED2"/>
    <w:rsid w:val="00BD6F83"/>
    <w:rsid w:val="00BE2B9C"/>
    <w:rsid w:val="00C058AD"/>
    <w:rsid w:val="00C202E1"/>
    <w:rsid w:val="00C534ED"/>
    <w:rsid w:val="00C614D5"/>
    <w:rsid w:val="00C651E0"/>
    <w:rsid w:val="00C70947"/>
    <w:rsid w:val="00C77C43"/>
    <w:rsid w:val="00C9542B"/>
    <w:rsid w:val="00CA0926"/>
    <w:rsid w:val="00CA2E6B"/>
    <w:rsid w:val="00CC3551"/>
    <w:rsid w:val="00CD60DD"/>
    <w:rsid w:val="00CE740C"/>
    <w:rsid w:val="00CF6248"/>
    <w:rsid w:val="00D06456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72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672CC2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672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Абзац списка Знак"/>
    <w:basedOn w:val="a0"/>
    <w:link w:val="ac"/>
    <w:rsid w:val="00672CC2"/>
    <w:rPr>
      <w:sz w:val="24"/>
      <w:szCs w:val="24"/>
    </w:rPr>
  </w:style>
  <w:style w:type="paragraph" w:customStyle="1" w:styleId="TableParagraph">
    <w:name w:val="Table Paragraph"/>
    <w:basedOn w:val="a"/>
    <w:rsid w:val="00672CC2"/>
    <w:pPr>
      <w:widowControl w:val="0"/>
    </w:pPr>
    <w:rPr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04T07:43:00Z</cp:lastPrinted>
  <dcterms:created xsi:type="dcterms:W3CDTF">2025-09-04T07:40:00Z</dcterms:created>
  <dcterms:modified xsi:type="dcterms:W3CDTF">2025-09-10T13:16:00Z</dcterms:modified>
</cp:coreProperties>
</file>